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357F0707" w14:textId="1B41BF0C" w:rsidR="0039744A" w:rsidRPr="00203E3D" w:rsidRDefault="00502615" w:rsidP="00502615">
      <w:pPr>
        <w:jc w:val="center"/>
        <w:rPr>
          <w:rStyle w:val="fontstyle01"/>
        </w:rPr>
      </w:pPr>
      <w:r w:rsidRPr="00203E3D">
        <w:rPr>
          <w:rStyle w:val="fontstyle01"/>
        </w:rPr>
        <w:t>T.C.</w:t>
      </w:r>
      <w:r w:rsidRPr="00203E3D">
        <w:rPr>
          <w:b/>
          <w:bCs/>
          <w:color w:val="000000"/>
          <w:sz w:val="20"/>
          <w:szCs w:val="20"/>
        </w:rPr>
        <w:br/>
      </w:r>
      <w:r w:rsidRPr="00203E3D">
        <w:rPr>
          <w:rStyle w:val="fontstyle01"/>
        </w:rPr>
        <w:t>BARTIN ÜNİVERSİTESİ</w:t>
      </w:r>
      <w:r w:rsidRPr="00203E3D">
        <w:rPr>
          <w:b/>
          <w:bCs/>
          <w:color w:val="000000"/>
          <w:sz w:val="20"/>
          <w:szCs w:val="20"/>
        </w:rPr>
        <w:br/>
      </w:r>
      <w:r w:rsidRPr="00203E3D">
        <w:rPr>
          <w:rStyle w:val="fontstyle01"/>
        </w:rPr>
        <w:t>SAĞLIK HİZMETLERİ MESLEK YÜKSEKOKULU</w:t>
      </w:r>
      <w:r w:rsidRPr="00203E3D">
        <w:rPr>
          <w:b/>
          <w:bCs/>
          <w:color w:val="000000"/>
          <w:sz w:val="20"/>
          <w:szCs w:val="20"/>
        </w:rPr>
        <w:br/>
      </w:r>
      <w:r w:rsidR="002D703A" w:rsidRPr="00203E3D">
        <w:rPr>
          <w:rStyle w:val="fontstyle01"/>
        </w:rPr>
        <w:t xml:space="preserve">ÇOCUK BAKIMI VE GENÇLİK HİZMETLERİ </w:t>
      </w:r>
      <w:r w:rsidRPr="00203E3D">
        <w:rPr>
          <w:rStyle w:val="fontstyle01"/>
        </w:rPr>
        <w:t>BÖLÜMÜ</w:t>
      </w:r>
      <w:r w:rsidRPr="00203E3D">
        <w:rPr>
          <w:b/>
          <w:bCs/>
          <w:color w:val="000000"/>
          <w:sz w:val="20"/>
          <w:szCs w:val="20"/>
        </w:rPr>
        <w:br/>
      </w:r>
      <w:r w:rsidR="002D703A" w:rsidRPr="00203E3D">
        <w:rPr>
          <w:rStyle w:val="fontstyle01"/>
        </w:rPr>
        <w:t xml:space="preserve">ÇOCU GELİŞİMİ PROGRAMI 1. SINIF N.Ö/İ.Ö. </w:t>
      </w:r>
      <w:r w:rsidRPr="00203E3D">
        <w:rPr>
          <w:rStyle w:val="fontstyle01"/>
        </w:rPr>
        <w:t>ÖĞRETİM</w:t>
      </w:r>
      <w:r w:rsidRPr="00203E3D">
        <w:rPr>
          <w:b/>
          <w:bCs/>
          <w:color w:val="000000"/>
          <w:sz w:val="20"/>
          <w:szCs w:val="20"/>
        </w:rPr>
        <w:br/>
      </w:r>
      <w:r w:rsidRPr="00203E3D">
        <w:rPr>
          <w:rStyle w:val="fontstyle01"/>
        </w:rPr>
        <w:t>20</w:t>
      </w:r>
      <w:r w:rsidR="00CD24F1" w:rsidRPr="00203E3D">
        <w:rPr>
          <w:rStyle w:val="fontstyle01"/>
        </w:rPr>
        <w:t>2</w:t>
      </w:r>
      <w:r w:rsidR="006709DE" w:rsidRPr="00203E3D">
        <w:rPr>
          <w:rStyle w:val="fontstyle01"/>
        </w:rPr>
        <w:t>3</w:t>
      </w:r>
      <w:r w:rsidRPr="00203E3D">
        <w:rPr>
          <w:rStyle w:val="fontstyle01"/>
        </w:rPr>
        <w:t>-202</w:t>
      </w:r>
      <w:r w:rsidR="006709DE" w:rsidRPr="00203E3D">
        <w:rPr>
          <w:rStyle w:val="fontstyle01"/>
        </w:rPr>
        <w:t>4</w:t>
      </w:r>
      <w:r w:rsidR="002D703A" w:rsidRPr="00203E3D">
        <w:rPr>
          <w:rStyle w:val="fontstyle01"/>
        </w:rPr>
        <w:t xml:space="preserve"> EĞİTİM ÖĞRETİM YILI GÜZ </w:t>
      </w:r>
      <w:r w:rsidR="00AB4549">
        <w:rPr>
          <w:rStyle w:val="fontstyle01"/>
        </w:rPr>
        <w:t xml:space="preserve">FİNAL </w:t>
      </w:r>
      <w:r w:rsidRPr="00203E3D">
        <w:rPr>
          <w:rStyle w:val="fontstyle01"/>
        </w:rPr>
        <w:t>SINAV PROGRAMI</w:t>
      </w:r>
    </w:p>
    <w:tbl>
      <w:tblPr>
        <w:tblStyle w:val="TabloKlavuzu"/>
        <w:tblpPr w:leftFromText="141" w:rightFromText="141" w:vertAnchor="text" w:horzAnchor="margin" w:tblpY="332"/>
        <w:tblW w:w="977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888"/>
      </w:tblGrid>
      <w:tr w:rsidR="001B6F7F" w:rsidRPr="00203E3D" w14:paraId="07E63C3A" w14:textId="77777777" w:rsidTr="001B6F7F">
        <w:tc>
          <w:tcPr>
            <w:tcW w:w="1396" w:type="dxa"/>
          </w:tcPr>
          <w:p w14:paraId="2650F7D8" w14:textId="3115DDA2" w:rsidR="001B6F7F" w:rsidRPr="00203E3D" w:rsidRDefault="001B6F7F" w:rsidP="001B6F7F">
            <w:pPr>
              <w:jc w:val="center"/>
              <w:rPr>
                <w:b/>
                <w:bCs/>
              </w:rPr>
            </w:pPr>
            <w:r w:rsidRPr="00203E3D">
              <w:rPr>
                <w:b/>
                <w:bCs/>
              </w:rPr>
              <w:t>Dersin Kodu</w:t>
            </w:r>
          </w:p>
        </w:tc>
        <w:tc>
          <w:tcPr>
            <w:tcW w:w="1512" w:type="dxa"/>
          </w:tcPr>
          <w:p w14:paraId="0B40EE71" w14:textId="77777777" w:rsidR="001B6F7F" w:rsidRPr="00203E3D" w:rsidRDefault="001B6F7F" w:rsidP="001B6F7F">
            <w:pPr>
              <w:jc w:val="center"/>
              <w:rPr>
                <w:b/>
                <w:bCs/>
              </w:rPr>
            </w:pPr>
            <w:r w:rsidRPr="00203E3D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550817C7" w14:textId="77777777" w:rsidR="001B6F7F" w:rsidRPr="00203E3D" w:rsidRDefault="001B6F7F" w:rsidP="001B6F7F">
            <w:pPr>
              <w:jc w:val="center"/>
              <w:rPr>
                <w:b/>
                <w:bCs/>
              </w:rPr>
            </w:pPr>
            <w:r w:rsidRPr="00203E3D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32850602" w14:textId="77777777" w:rsidR="001B6F7F" w:rsidRPr="00203E3D" w:rsidRDefault="001B6F7F" w:rsidP="001B6F7F">
            <w:pPr>
              <w:jc w:val="center"/>
              <w:rPr>
                <w:b/>
                <w:bCs/>
              </w:rPr>
            </w:pPr>
            <w:r w:rsidRPr="00203E3D"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344456F7" w14:textId="77777777" w:rsidR="001B6F7F" w:rsidRPr="00203E3D" w:rsidRDefault="001B6F7F" w:rsidP="001B6F7F">
            <w:pPr>
              <w:jc w:val="center"/>
              <w:rPr>
                <w:b/>
                <w:bCs/>
              </w:rPr>
            </w:pPr>
            <w:r w:rsidRPr="00203E3D">
              <w:rPr>
                <w:b/>
                <w:bCs/>
              </w:rPr>
              <w:t>Dersin Sorumlusu</w:t>
            </w:r>
          </w:p>
        </w:tc>
        <w:tc>
          <w:tcPr>
            <w:tcW w:w="1888" w:type="dxa"/>
          </w:tcPr>
          <w:p w14:paraId="3CC90C36" w14:textId="77777777" w:rsidR="001B6F7F" w:rsidRPr="00203E3D" w:rsidRDefault="001B6F7F" w:rsidP="001B6F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özetmen</w:t>
            </w:r>
          </w:p>
        </w:tc>
      </w:tr>
      <w:tr w:rsidR="000A4D3A" w:rsidRPr="00D75A93" w14:paraId="16DDAA11" w14:textId="77777777" w:rsidTr="001B6F7F">
        <w:tc>
          <w:tcPr>
            <w:tcW w:w="1396" w:type="dxa"/>
          </w:tcPr>
          <w:p w14:paraId="429209D7" w14:textId="1C3F8F2E" w:rsidR="000A4D3A" w:rsidRPr="00D75A93" w:rsidRDefault="000A4D3A" w:rsidP="000A4D3A">
            <w:pPr>
              <w:jc w:val="center"/>
              <w:rPr>
                <w:b/>
                <w:bCs/>
              </w:rPr>
            </w:pPr>
            <w:r w:rsidRPr="00D75A93">
              <w:t>CGP107</w:t>
            </w:r>
          </w:p>
        </w:tc>
        <w:tc>
          <w:tcPr>
            <w:tcW w:w="1512" w:type="dxa"/>
          </w:tcPr>
          <w:p w14:paraId="77904CC0" w14:textId="4D649740" w:rsidR="000A4D3A" w:rsidRPr="00D75A93" w:rsidRDefault="000A4D3A" w:rsidP="000A4D3A">
            <w:pPr>
              <w:jc w:val="center"/>
              <w:rPr>
                <w:b/>
                <w:bCs/>
              </w:rPr>
            </w:pPr>
            <w:r w:rsidRPr="00D75A93">
              <w:t>Özel Eğitim-I</w:t>
            </w:r>
          </w:p>
        </w:tc>
        <w:tc>
          <w:tcPr>
            <w:tcW w:w="1595" w:type="dxa"/>
          </w:tcPr>
          <w:p w14:paraId="270B4D4A" w14:textId="402258A7" w:rsidR="000A4D3A" w:rsidRPr="00D75A93" w:rsidRDefault="00B66666" w:rsidP="000A4D3A">
            <w:pPr>
              <w:jc w:val="center"/>
              <w:rPr>
                <w:bCs/>
              </w:rPr>
            </w:pPr>
            <w:r>
              <w:rPr>
                <w:bCs/>
              </w:rPr>
              <w:t>09.01.2024</w:t>
            </w:r>
          </w:p>
          <w:p w14:paraId="75DD652C" w14:textId="31A132BF" w:rsidR="000A4D3A" w:rsidRPr="00D75A93" w:rsidRDefault="000A4D3A" w:rsidP="000A4D3A">
            <w:pPr>
              <w:jc w:val="center"/>
              <w:rPr>
                <w:b/>
                <w:bCs/>
              </w:rPr>
            </w:pPr>
            <w:r w:rsidRPr="00D75A93">
              <w:rPr>
                <w:bCs/>
              </w:rPr>
              <w:t>1</w:t>
            </w:r>
            <w:r w:rsidR="0035559E" w:rsidRPr="00D75A93">
              <w:rPr>
                <w:bCs/>
              </w:rPr>
              <w:t>3</w:t>
            </w:r>
            <w:r w:rsidRPr="00D75A93">
              <w:rPr>
                <w:bCs/>
              </w:rPr>
              <w:t>.30</w:t>
            </w:r>
          </w:p>
        </w:tc>
        <w:tc>
          <w:tcPr>
            <w:tcW w:w="1497" w:type="dxa"/>
          </w:tcPr>
          <w:p w14:paraId="7BB3AC6C" w14:textId="2D090817" w:rsidR="000A4D3A" w:rsidRPr="00D75A93" w:rsidRDefault="000A4D3A" w:rsidP="000A4D3A">
            <w:pPr>
              <w:jc w:val="center"/>
              <w:rPr>
                <w:bCs/>
              </w:rPr>
            </w:pPr>
          </w:p>
          <w:p w14:paraId="497F39E7" w14:textId="4630B531" w:rsidR="00AB1BDB" w:rsidRPr="00B15885" w:rsidRDefault="00AB1BDB" w:rsidP="000A4D3A">
            <w:pPr>
              <w:jc w:val="center"/>
              <w:rPr>
                <w:bCs/>
              </w:rPr>
            </w:pPr>
            <w:r w:rsidRPr="00B15885">
              <w:rPr>
                <w:bCs/>
              </w:rPr>
              <w:t>ORE1 ORE2</w:t>
            </w:r>
          </w:p>
        </w:tc>
        <w:tc>
          <w:tcPr>
            <w:tcW w:w="1888" w:type="dxa"/>
          </w:tcPr>
          <w:p w14:paraId="30DD2291" w14:textId="6C91B35E" w:rsidR="000A4D3A" w:rsidRPr="00D75A93" w:rsidRDefault="000A4D3A" w:rsidP="000A4D3A">
            <w:pPr>
              <w:jc w:val="center"/>
              <w:rPr>
                <w:b/>
                <w:bCs/>
              </w:rPr>
            </w:pPr>
            <w:r w:rsidRPr="00D75A93">
              <w:rPr>
                <w:bCs/>
              </w:rPr>
              <w:t>Öğr. Gör. Dr. Deniz Ayşegül Söğüt</w:t>
            </w:r>
          </w:p>
        </w:tc>
        <w:tc>
          <w:tcPr>
            <w:tcW w:w="1888" w:type="dxa"/>
          </w:tcPr>
          <w:p w14:paraId="2E83F1BD" w14:textId="21C61E9D" w:rsidR="00AB1BDB" w:rsidRPr="00D75A93" w:rsidRDefault="00AB1BDB" w:rsidP="000A4D3A">
            <w:pPr>
              <w:jc w:val="center"/>
              <w:rPr>
                <w:b/>
                <w:bCs/>
              </w:rPr>
            </w:pPr>
          </w:p>
        </w:tc>
      </w:tr>
      <w:tr w:rsidR="000A4D3A" w:rsidRPr="00D75A93" w14:paraId="192646B1" w14:textId="77777777" w:rsidTr="001B6F7F">
        <w:tc>
          <w:tcPr>
            <w:tcW w:w="1396" w:type="dxa"/>
          </w:tcPr>
          <w:p w14:paraId="346B0EAA" w14:textId="1C430363" w:rsidR="000A4D3A" w:rsidRPr="00D75A93" w:rsidRDefault="000A4D3A" w:rsidP="000A4D3A">
            <w:pPr>
              <w:jc w:val="center"/>
            </w:pPr>
            <w:r w:rsidRPr="00D75A93">
              <w:t xml:space="preserve">CGP319 </w:t>
            </w:r>
          </w:p>
          <w:p w14:paraId="26A130EC" w14:textId="57B7775D" w:rsidR="000A4D3A" w:rsidRPr="00D75A93" w:rsidRDefault="000A4D3A" w:rsidP="000A4D3A">
            <w:pPr>
              <w:jc w:val="center"/>
              <w:rPr>
                <w:bCs/>
              </w:rPr>
            </w:pPr>
          </w:p>
        </w:tc>
        <w:tc>
          <w:tcPr>
            <w:tcW w:w="1512" w:type="dxa"/>
          </w:tcPr>
          <w:p w14:paraId="10DE9BE3" w14:textId="0A1E6E79" w:rsidR="000A4D3A" w:rsidRPr="00D75A93" w:rsidRDefault="000A4D3A" w:rsidP="000A4D3A">
            <w:pPr>
              <w:jc w:val="center"/>
              <w:rPr>
                <w:bCs/>
              </w:rPr>
            </w:pPr>
            <w:r w:rsidRPr="00D75A93">
              <w:t>Çocuk Beslenmesi</w:t>
            </w:r>
          </w:p>
        </w:tc>
        <w:tc>
          <w:tcPr>
            <w:tcW w:w="1595" w:type="dxa"/>
          </w:tcPr>
          <w:p w14:paraId="4C80BBD9" w14:textId="2C3BF799" w:rsidR="000A4D3A" w:rsidRPr="00D75A93" w:rsidRDefault="00B66666" w:rsidP="000A4D3A">
            <w:pPr>
              <w:jc w:val="center"/>
              <w:rPr>
                <w:bCs/>
              </w:rPr>
            </w:pPr>
            <w:r>
              <w:rPr>
                <w:bCs/>
              </w:rPr>
              <w:t>09.01.2024</w:t>
            </w:r>
          </w:p>
          <w:p w14:paraId="470F1840" w14:textId="01B34DE6" w:rsidR="000A4D3A" w:rsidRPr="00D75A93" w:rsidRDefault="000A4D3A" w:rsidP="000A4D3A">
            <w:pPr>
              <w:jc w:val="center"/>
              <w:rPr>
                <w:bCs/>
              </w:rPr>
            </w:pPr>
            <w:r w:rsidRPr="00D75A93">
              <w:rPr>
                <w:bCs/>
              </w:rPr>
              <w:t>14.30</w:t>
            </w:r>
          </w:p>
        </w:tc>
        <w:tc>
          <w:tcPr>
            <w:tcW w:w="1497" w:type="dxa"/>
          </w:tcPr>
          <w:p w14:paraId="0BBD64FB" w14:textId="1F835383" w:rsidR="000A4D3A" w:rsidRPr="00D75A93" w:rsidRDefault="000A4D3A" w:rsidP="000A4D3A">
            <w:pPr>
              <w:jc w:val="center"/>
              <w:rPr>
                <w:bCs/>
              </w:rPr>
            </w:pPr>
          </w:p>
          <w:p w14:paraId="29221F5A" w14:textId="2FE11312" w:rsidR="00AB1BDB" w:rsidRPr="00D75A93" w:rsidRDefault="00AB1BDB" w:rsidP="000A4D3A">
            <w:pPr>
              <w:jc w:val="center"/>
              <w:rPr>
                <w:bCs/>
              </w:rPr>
            </w:pPr>
            <w:r w:rsidRPr="00D75A93">
              <w:rPr>
                <w:bCs/>
              </w:rPr>
              <w:t>D5 D6 D10</w:t>
            </w:r>
          </w:p>
        </w:tc>
        <w:tc>
          <w:tcPr>
            <w:tcW w:w="1888" w:type="dxa"/>
          </w:tcPr>
          <w:p w14:paraId="1D1979D8" w14:textId="261BC299" w:rsidR="000A4D3A" w:rsidRPr="00D75A93" w:rsidRDefault="000A4D3A" w:rsidP="000A4D3A">
            <w:pPr>
              <w:jc w:val="center"/>
              <w:rPr>
                <w:bCs/>
              </w:rPr>
            </w:pPr>
            <w:r w:rsidRPr="00D75A93">
              <w:t>Öğr. Gör. Meryem Esra ÖZTABAK</w:t>
            </w:r>
          </w:p>
        </w:tc>
        <w:tc>
          <w:tcPr>
            <w:tcW w:w="1888" w:type="dxa"/>
          </w:tcPr>
          <w:p w14:paraId="75640525" w14:textId="58209DFD" w:rsidR="003522D1" w:rsidRPr="00D75A93" w:rsidRDefault="003522D1" w:rsidP="000A4D3A">
            <w:pPr>
              <w:jc w:val="center"/>
            </w:pPr>
          </w:p>
        </w:tc>
      </w:tr>
      <w:tr w:rsidR="000A4D3A" w:rsidRPr="00D75A93" w14:paraId="18E4BD7F" w14:textId="77777777" w:rsidTr="001B6F7F">
        <w:tc>
          <w:tcPr>
            <w:tcW w:w="1396" w:type="dxa"/>
          </w:tcPr>
          <w:p w14:paraId="6C72BDA7" w14:textId="0EC31392" w:rsidR="000A4D3A" w:rsidRPr="00D75A93" w:rsidRDefault="000A4D3A" w:rsidP="000A4D3A">
            <w:pPr>
              <w:jc w:val="center"/>
            </w:pPr>
            <w:r w:rsidRPr="00D75A93">
              <w:t>CGP105</w:t>
            </w:r>
          </w:p>
        </w:tc>
        <w:tc>
          <w:tcPr>
            <w:tcW w:w="1512" w:type="dxa"/>
          </w:tcPr>
          <w:p w14:paraId="08E2A935" w14:textId="7F7B171B" w:rsidR="000A4D3A" w:rsidRPr="00D75A93" w:rsidRDefault="000A4D3A" w:rsidP="000A4D3A">
            <w:pPr>
              <w:jc w:val="center"/>
            </w:pPr>
            <w:r w:rsidRPr="00D75A93">
              <w:t>Anne ve Çocuk Sağlığı</w:t>
            </w:r>
          </w:p>
        </w:tc>
        <w:tc>
          <w:tcPr>
            <w:tcW w:w="1595" w:type="dxa"/>
          </w:tcPr>
          <w:p w14:paraId="30326344" w14:textId="426C1847" w:rsidR="000A4D3A" w:rsidRPr="00D75A93" w:rsidRDefault="00B66666" w:rsidP="000A4D3A">
            <w:pPr>
              <w:jc w:val="center"/>
            </w:pPr>
            <w:r>
              <w:t>10.01.2024</w:t>
            </w:r>
          </w:p>
          <w:p w14:paraId="6794356F" w14:textId="1816F64E" w:rsidR="000A4D3A" w:rsidRPr="00D75A93" w:rsidRDefault="000A4D3A" w:rsidP="000A4D3A">
            <w:pPr>
              <w:jc w:val="center"/>
              <w:rPr>
                <w:bCs/>
              </w:rPr>
            </w:pPr>
            <w:r w:rsidRPr="00D75A93">
              <w:t>10:30</w:t>
            </w:r>
          </w:p>
        </w:tc>
        <w:tc>
          <w:tcPr>
            <w:tcW w:w="1497" w:type="dxa"/>
          </w:tcPr>
          <w:p w14:paraId="2E568144" w14:textId="33342F85" w:rsidR="000A4D3A" w:rsidRPr="00D75A93" w:rsidRDefault="000A4D3A" w:rsidP="000A4D3A">
            <w:pPr>
              <w:jc w:val="center"/>
            </w:pPr>
          </w:p>
          <w:p w14:paraId="3BD2D4D7" w14:textId="15411637" w:rsidR="00AB1BDB" w:rsidRPr="00D75A93" w:rsidRDefault="00AB1BDB" w:rsidP="000A4D3A">
            <w:pPr>
              <w:jc w:val="center"/>
              <w:rPr>
                <w:bCs/>
              </w:rPr>
            </w:pPr>
            <w:r w:rsidRPr="00D75A93">
              <w:t>D1 D10 D3 D4</w:t>
            </w:r>
          </w:p>
        </w:tc>
        <w:tc>
          <w:tcPr>
            <w:tcW w:w="1888" w:type="dxa"/>
          </w:tcPr>
          <w:p w14:paraId="223C1D11" w14:textId="7C7B5668" w:rsidR="000A4D3A" w:rsidRPr="00D75A93" w:rsidRDefault="000A4D3A" w:rsidP="000A4D3A">
            <w:pPr>
              <w:jc w:val="center"/>
            </w:pPr>
            <w:r w:rsidRPr="00D75A93">
              <w:t>Öğr. Gör. Meryem Esra ÖZTABAK</w:t>
            </w:r>
          </w:p>
        </w:tc>
        <w:tc>
          <w:tcPr>
            <w:tcW w:w="1888" w:type="dxa"/>
          </w:tcPr>
          <w:p w14:paraId="7733CA4C" w14:textId="2A37F32A" w:rsidR="00333916" w:rsidRPr="00D75A93" w:rsidRDefault="00333916" w:rsidP="00B15885">
            <w:pPr>
              <w:jc w:val="center"/>
            </w:pPr>
          </w:p>
        </w:tc>
      </w:tr>
      <w:tr w:rsidR="000A4D3A" w:rsidRPr="00D75A93" w14:paraId="01DB08AF" w14:textId="77777777" w:rsidTr="001B6F7F">
        <w:tc>
          <w:tcPr>
            <w:tcW w:w="1396" w:type="dxa"/>
          </w:tcPr>
          <w:p w14:paraId="1A467C98" w14:textId="15B2B219" w:rsidR="000A4D3A" w:rsidRPr="00D75A93" w:rsidRDefault="000A4D3A" w:rsidP="000A4D3A">
            <w:pPr>
              <w:jc w:val="center"/>
            </w:pPr>
            <w:r w:rsidRPr="00D75A93">
              <w:t>TDİ101</w:t>
            </w:r>
          </w:p>
        </w:tc>
        <w:tc>
          <w:tcPr>
            <w:tcW w:w="1512" w:type="dxa"/>
          </w:tcPr>
          <w:p w14:paraId="1D268353" w14:textId="5C30B901" w:rsidR="000A4D3A" w:rsidRPr="00D75A93" w:rsidRDefault="000A4D3A" w:rsidP="000A4D3A">
            <w:pPr>
              <w:jc w:val="center"/>
            </w:pPr>
            <w:r w:rsidRPr="00D75A93">
              <w:t>Türk Dili-I</w:t>
            </w:r>
          </w:p>
        </w:tc>
        <w:tc>
          <w:tcPr>
            <w:tcW w:w="1595" w:type="dxa"/>
          </w:tcPr>
          <w:p w14:paraId="54362FBC" w14:textId="2A6CF062" w:rsidR="000A4D3A" w:rsidRPr="00D75A93" w:rsidRDefault="00B66666" w:rsidP="000A4D3A">
            <w:pPr>
              <w:jc w:val="center"/>
            </w:pPr>
            <w:r>
              <w:t>11.01.2024</w:t>
            </w:r>
          </w:p>
          <w:p w14:paraId="40F31B8D" w14:textId="3DD21E02" w:rsidR="000A4D3A" w:rsidRPr="00D75A93" w:rsidRDefault="000A4D3A" w:rsidP="000A4D3A">
            <w:pPr>
              <w:jc w:val="center"/>
              <w:rPr>
                <w:bCs/>
              </w:rPr>
            </w:pPr>
            <w:r w:rsidRPr="00D75A93">
              <w:t>13:30</w:t>
            </w:r>
          </w:p>
        </w:tc>
        <w:tc>
          <w:tcPr>
            <w:tcW w:w="1497" w:type="dxa"/>
          </w:tcPr>
          <w:p w14:paraId="4974D3F4" w14:textId="40D5FCFB" w:rsidR="000A4D3A" w:rsidRPr="00D75A93" w:rsidRDefault="000A4D3A" w:rsidP="000A4D3A">
            <w:pPr>
              <w:jc w:val="center"/>
              <w:rPr>
                <w:bCs/>
              </w:rPr>
            </w:pPr>
            <w:r w:rsidRPr="00D75A93">
              <w:t>Bilgilendirme için Uzem sayfasını takip ediniz.</w:t>
            </w:r>
          </w:p>
        </w:tc>
        <w:tc>
          <w:tcPr>
            <w:tcW w:w="1888" w:type="dxa"/>
          </w:tcPr>
          <w:p w14:paraId="6C57033F" w14:textId="77777777" w:rsidR="000A4D3A" w:rsidRPr="00D75A93" w:rsidRDefault="000A4D3A" w:rsidP="000A4D3A">
            <w:pPr>
              <w:jc w:val="center"/>
            </w:pPr>
            <w:r w:rsidRPr="00D75A93">
              <w:t>Öğr. Gör. Dr.</w:t>
            </w:r>
          </w:p>
          <w:p w14:paraId="21F4086A" w14:textId="61246E76" w:rsidR="000A4D3A" w:rsidRPr="00D75A93" w:rsidRDefault="000A4D3A" w:rsidP="000A4D3A">
            <w:pPr>
              <w:jc w:val="center"/>
            </w:pPr>
            <w:r w:rsidRPr="00D75A93">
              <w:t>Y. BULUT</w:t>
            </w:r>
          </w:p>
        </w:tc>
        <w:tc>
          <w:tcPr>
            <w:tcW w:w="1888" w:type="dxa"/>
          </w:tcPr>
          <w:p w14:paraId="29F39D01" w14:textId="57C402F7" w:rsidR="000A4D3A" w:rsidRPr="00D75A93" w:rsidRDefault="000A4D3A" w:rsidP="000A4D3A">
            <w:pPr>
              <w:jc w:val="center"/>
            </w:pPr>
          </w:p>
        </w:tc>
      </w:tr>
      <w:tr w:rsidR="000A4D3A" w:rsidRPr="00D75A93" w14:paraId="1307B207" w14:textId="77777777" w:rsidTr="001B6F7F">
        <w:tc>
          <w:tcPr>
            <w:tcW w:w="1396" w:type="dxa"/>
          </w:tcPr>
          <w:p w14:paraId="4AE8C278" w14:textId="0760EA51" w:rsidR="000A4D3A" w:rsidRPr="00D75A93" w:rsidRDefault="000A4D3A" w:rsidP="000A4D3A">
            <w:pPr>
              <w:jc w:val="center"/>
              <w:rPr>
                <w:bCs/>
              </w:rPr>
            </w:pPr>
            <w:r w:rsidRPr="00D75A93">
              <w:t>YDİ101</w:t>
            </w:r>
          </w:p>
        </w:tc>
        <w:tc>
          <w:tcPr>
            <w:tcW w:w="1512" w:type="dxa"/>
          </w:tcPr>
          <w:p w14:paraId="5E794578" w14:textId="224EF14E" w:rsidR="000A4D3A" w:rsidRPr="00D75A93" w:rsidRDefault="000A4D3A" w:rsidP="000A4D3A">
            <w:pPr>
              <w:jc w:val="center"/>
              <w:rPr>
                <w:bCs/>
              </w:rPr>
            </w:pPr>
            <w:r w:rsidRPr="00D75A93">
              <w:t>Yabancı Dil-I</w:t>
            </w:r>
          </w:p>
        </w:tc>
        <w:tc>
          <w:tcPr>
            <w:tcW w:w="1595" w:type="dxa"/>
          </w:tcPr>
          <w:p w14:paraId="498C12C1" w14:textId="5B73A21D" w:rsidR="000A4D3A" w:rsidRPr="00D75A93" w:rsidRDefault="00B66666" w:rsidP="000A4D3A">
            <w:pPr>
              <w:jc w:val="center"/>
            </w:pPr>
            <w:r>
              <w:t>11.01.2024</w:t>
            </w:r>
          </w:p>
          <w:p w14:paraId="3A6752DE" w14:textId="1DB852A7" w:rsidR="000A4D3A" w:rsidRPr="00D75A93" w:rsidRDefault="000A4D3A" w:rsidP="000A4D3A">
            <w:pPr>
              <w:jc w:val="center"/>
              <w:rPr>
                <w:bCs/>
              </w:rPr>
            </w:pPr>
            <w:r w:rsidRPr="00D75A93">
              <w:t>16:00</w:t>
            </w:r>
          </w:p>
        </w:tc>
        <w:tc>
          <w:tcPr>
            <w:tcW w:w="1497" w:type="dxa"/>
          </w:tcPr>
          <w:p w14:paraId="28E2D24F" w14:textId="434790A8" w:rsidR="000A4D3A" w:rsidRPr="00D75A93" w:rsidRDefault="000A4D3A" w:rsidP="000A4D3A">
            <w:pPr>
              <w:jc w:val="center"/>
              <w:rPr>
                <w:bCs/>
              </w:rPr>
            </w:pPr>
            <w:r w:rsidRPr="00D75A93">
              <w:t>Bilgilendirme için Uzem sayfasını takip ediniz.</w:t>
            </w:r>
          </w:p>
        </w:tc>
        <w:tc>
          <w:tcPr>
            <w:tcW w:w="1888" w:type="dxa"/>
          </w:tcPr>
          <w:p w14:paraId="20AAFB5D" w14:textId="2B855B84" w:rsidR="000A4D3A" w:rsidRPr="00D75A93" w:rsidRDefault="000A4D3A" w:rsidP="000A4D3A">
            <w:pPr>
              <w:jc w:val="center"/>
              <w:rPr>
                <w:bCs/>
              </w:rPr>
            </w:pPr>
            <w:r w:rsidRPr="00D75A93">
              <w:t>Öğr. Gör. Şirin ORAL- Öğr. Gör. Koray TİRYAKİ</w:t>
            </w:r>
          </w:p>
        </w:tc>
        <w:tc>
          <w:tcPr>
            <w:tcW w:w="1888" w:type="dxa"/>
          </w:tcPr>
          <w:p w14:paraId="5A79F061" w14:textId="3FDC7428" w:rsidR="000A4D3A" w:rsidRPr="00D75A93" w:rsidRDefault="000A4D3A" w:rsidP="000A4D3A">
            <w:pPr>
              <w:jc w:val="center"/>
              <w:rPr>
                <w:bCs/>
              </w:rPr>
            </w:pPr>
          </w:p>
        </w:tc>
      </w:tr>
      <w:tr w:rsidR="001D0FBA" w:rsidRPr="00D75A93" w14:paraId="4971EC3C" w14:textId="77777777" w:rsidTr="001B6F7F">
        <w:tc>
          <w:tcPr>
            <w:tcW w:w="1396" w:type="dxa"/>
          </w:tcPr>
          <w:p w14:paraId="74ABE75C" w14:textId="12C391DC" w:rsidR="001D0FBA" w:rsidRPr="00D75A93" w:rsidRDefault="001D0FBA" w:rsidP="001D0FBA">
            <w:pPr>
              <w:jc w:val="center"/>
            </w:pPr>
            <w:r w:rsidRPr="00D75A93">
              <w:rPr>
                <w:bCs/>
              </w:rPr>
              <w:t>CGP101</w:t>
            </w:r>
          </w:p>
        </w:tc>
        <w:tc>
          <w:tcPr>
            <w:tcW w:w="1512" w:type="dxa"/>
          </w:tcPr>
          <w:p w14:paraId="01D7BB4C" w14:textId="04949B9A" w:rsidR="001D0FBA" w:rsidRPr="00D75A93" w:rsidRDefault="001D0FBA" w:rsidP="001D0FBA">
            <w:pPr>
              <w:jc w:val="center"/>
            </w:pPr>
            <w:r w:rsidRPr="00D75A93">
              <w:rPr>
                <w:bCs/>
              </w:rPr>
              <w:t>Çocuk Gelişimi-I</w:t>
            </w:r>
          </w:p>
        </w:tc>
        <w:tc>
          <w:tcPr>
            <w:tcW w:w="1595" w:type="dxa"/>
          </w:tcPr>
          <w:p w14:paraId="542202CA" w14:textId="07B01AB1" w:rsidR="001D0FBA" w:rsidRPr="00D75A93" w:rsidRDefault="00B66666" w:rsidP="001D0FBA">
            <w:pPr>
              <w:jc w:val="center"/>
            </w:pPr>
            <w:r>
              <w:t>12.01.2024</w:t>
            </w:r>
          </w:p>
          <w:p w14:paraId="4C390449" w14:textId="37D1E0CA" w:rsidR="001D0FBA" w:rsidRPr="00D75A93" w:rsidRDefault="001D0FBA" w:rsidP="001D0FBA">
            <w:pPr>
              <w:jc w:val="center"/>
            </w:pPr>
            <w:r w:rsidRPr="00D75A93">
              <w:t>09.30</w:t>
            </w:r>
          </w:p>
        </w:tc>
        <w:tc>
          <w:tcPr>
            <w:tcW w:w="1497" w:type="dxa"/>
          </w:tcPr>
          <w:p w14:paraId="353FA885" w14:textId="7A5D053A" w:rsidR="001D0FBA" w:rsidRPr="00D75A93" w:rsidRDefault="001D0FBA" w:rsidP="001D0FBA">
            <w:pPr>
              <w:jc w:val="center"/>
            </w:pPr>
          </w:p>
          <w:p w14:paraId="42664EC5" w14:textId="1346B36C" w:rsidR="00AB1BDB" w:rsidRPr="00D75A93" w:rsidRDefault="00AB1BDB" w:rsidP="001D0FBA">
            <w:pPr>
              <w:jc w:val="center"/>
            </w:pPr>
            <w:r w:rsidRPr="00D75A93">
              <w:t>ORE1 ORE2</w:t>
            </w:r>
          </w:p>
        </w:tc>
        <w:tc>
          <w:tcPr>
            <w:tcW w:w="1888" w:type="dxa"/>
          </w:tcPr>
          <w:p w14:paraId="69E8BBC6" w14:textId="4745F696" w:rsidR="001D0FBA" w:rsidRPr="00D75A93" w:rsidRDefault="001D0FBA" w:rsidP="001D0FBA">
            <w:pPr>
              <w:jc w:val="center"/>
            </w:pPr>
            <w:r w:rsidRPr="00D75A93">
              <w:rPr>
                <w:bCs/>
              </w:rPr>
              <w:t>Öğr. Gör. Gizem KAVALCI</w:t>
            </w:r>
          </w:p>
        </w:tc>
        <w:tc>
          <w:tcPr>
            <w:tcW w:w="1888" w:type="dxa"/>
          </w:tcPr>
          <w:p w14:paraId="20787D76" w14:textId="129EC4C7" w:rsidR="00AB1BDB" w:rsidRPr="00D75A93" w:rsidRDefault="00AB1BDB" w:rsidP="001D0FBA">
            <w:pPr>
              <w:jc w:val="center"/>
              <w:rPr>
                <w:bCs/>
              </w:rPr>
            </w:pPr>
          </w:p>
        </w:tc>
      </w:tr>
      <w:tr w:rsidR="001D0FBA" w:rsidRPr="00D75A93" w14:paraId="6699E5C9" w14:textId="77777777" w:rsidTr="001B6F7F">
        <w:tc>
          <w:tcPr>
            <w:tcW w:w="1396" w:type="dxa"/>
          </w:tcPr>
          <w:p w14:paraId="65E1A06B" w14:textId="72D2AFF5" w:rsidR="001D0FBA" w:rsidRPr="00D75A93" w:rsidRDefault="001D0FBA" w:rsidP="001D0FBA">
            <w:pPr>
              <w:jc w:val="center"/>
            </w:pPr>
            <w:r w:rsidRPr="00D75A93">
              <w:t>ATA101</w:t>
            </w:r>
          </w:p>
        </w:tc>
        <w:tc>
          <w:tcPr>
            <w:tcW w:w="1512" w:type="dxa"/>
          </w:tcPr>
          <w:p w14:paraId="1BD41EBC" w14:textId="77DD16C4" w:rsidR="001D0FBA" w:rsidRPr="00D75A93" w:rsidRDefault="001D0FBA" w:rsidP="001D0FBA">
            <w:pPr>
              <w:jc w:val="center"/>
            </w:pPr>
            <w:r w:rsidRPr="00D75A93">
              <w:t>Atatürk İlkeleri ve İnkılap Tarihi-I</w:t>
            </w:r>
          </w:p>
        </w:tc>
        <w:tc>
          <w:tcPr>
            <w:tcW w:w="1595" w:type="dxa"/>
          </w:tcPr>
          <w:p w14:paraId="77BF6293" w14:textId="3186BC4A" w:rsidR="001D0FBA" w:rsidRPr="00D75A93" w:rsidRDefault="00B66666" w:rsidP="001D0FBA">
            <w:pPr>
              <w:jc w:val="center"/>
            </w:pPr>
            <w:r>
              <w:t>12.01.2024</w:t>
            </w:r>
          </w:p>
          <w:p w14:paraId="63F3BEE1" w14:textId="0A6FD752" w:rsidR="001D0FBA" w:rsidRPr="00D75A93" w:rsidRDefault="001D0FBA" w:rsidP="001D0FBA">
            <w:pPr>
              <w:jc w:val="center"/>
              <w:rPr>
                <w:bCs/>
              </w:rPr>
            </w:pPr>
            <w:r w:rsidRPr="00D75A93">
              <w:t>1</w:t>
            </w:r>
            <w:r w:rsidR="008C2EE2" w:rsidRPr="00D75A93">
              <w:t>5.30</w:t>
            </w:r>
          </w:p>
        </w:tc>
        <w:tc>
          <w:tcPr>
            <w:tcW w:w="1497" w:type="dxa"/>
          </w:tcPr>
          <w:p w14:paraId="18EEA4FE" w14:textId="149D3610" w:rsidR="001D0FBA" w:rsidRPr="00D75A93" w:rsidRDefault="001D0FBA" w:rsidP="001D0FBA">
            <w:pPr>
              <w:jc w:val="center"/>
              <w:rPr>
                <w:bCs/>
              </w:rPr>
            </w:pPr>
            <w:r w:rsidRPr="00D75A93">
              <w:t>Bilgilendirme için Uzem sayfasını takip ediniz.</w:t>
            </w:r>
          </w:p>
        </w:tc>
        <w:tc>
          <w:tcPr>
            <w:tcW w:w="1888" w:type="dxa"/>
          </w:tcPr>
          <w:p w14:paraId="163C634A" w14:textId="6E2FCC7E" w:rsidR="001D0FBA" w:rsidRPr="00D75A93" w:rsidRDefault="001D0FBA" w:rsidP="001D0FBA">
            <w:pPr>
              <w:jc w:val="center"/>
              <w:rPr>
                <w:bCs/>
              </w:rPr>
            </w:pPr>
            <w:r w:rsidRPr="00D75A93">
              <w:t>Doç. Dr. Murat YÜMLÜ- Doç. Dr. Seçil ÖZDEMİR</w:t>
            </w:r>
          </w:p>
        </w:tc>
        <w:tc>
          <w:tcPr>
            <w:tcW w:w="1888" w:type="dxa"/>
          </w:tcPr>
          <w:p w14:paraId="25B9DE82" w14:textId="0F7ABDDE" w:rsidR="001D0FBA" w:rsidRPr="00D75A93" w:rsidRDefault="001D0FBA" w:rsidP="001D0FBA">
            <w:pPr>
              <w:jc w:val="center"/>
            </w:pPr>
          </w:p>
        </w:tc>
      </w:tr>
      <w:tr w:rsidR="001D0FBA" w:rsidRPr="00D75A93" w14:paraId="33B942C1" w14:textId="77777777" w:rsidTr="001B6F7F">
        <w:tc>
          <w:tcPr>
            <w:tcW w:w="1396" w:type="dxa"/>
          </w:tcPr>
          <w:p w14:paraId="39113194" w14:textId="46E30485" w:rsidR="001D0FBA" w:rsidRPr="00D75A93" w:rsidRDefault="001D0FBA" w:rsidP="001D0FBA">
            <w:pPr>
              <w:jc w:val="center"/>
            </w:pPr>
            <w:r w:rsidRPr="00D75A93">
              <w:t>CGP317</w:t>
            </w:r>
          </w:p>
        </w:tc>
        <w:tc>
          <w:tcPr>
            <w:tcW w:w="1512" w:type="dxa"/>
          </w:tcPr>
          <w:p w14:paraId="63A7C145" w14:textId="0E96D1B9" w:rsidR="001D0FBA" w:rsidRPr="00D75A93" w:rsidRDefault="001D0FBA" w:rsidP="001D0FBA">
            <w:pPr>
              <w:jc w:val="center"/>
            </w:pPr>
            <w:r w:rsidRPr="00D75A93">
              <w:t>Çocuk Edebiyatı ve Medya</w:t>
            </w:r>
          </w:p>
        </w:tc>
        <w:tc>
          <w:tcPr>
            <w:tcW w:w="1595" w:type="dxa"/>
          </w:tcPr>
          <w:p w14:paraId="4AF85A95" w14:textId="77777777" w:rsidR="001D0FBA" w:rsidRPr="00D75A93" w:rsidRDefault="001D0FBA" w:rsidP="001D0FBA">
            <w:pPr>
              <w:jc w:val="center"/>
              <w:rPr>
                <w:bCs/>
              </w:rPr>
            </w:pPr>
            <w:r w:rsidRPr="00D75A93">
              <w:rPr>
                <w:bCs/>
              </w:rPr>
              <w:t>13.01.2024</w:t>
            </w:r>
          </w:p>
          <w:p w14:paraId="36AC7421" w14:textId="185C3710" w:rsidR="001D0FBA" w:rsidRPr="00D75A93" w:rsidRDefault="001D0FBA" w:rsidP="001D0FBA">
            <w:pPr>
              <w:jc w:val="center"/>
              <w:rPr>
                <w:bCs/>
              </w:rPr>
            </w:pPr>
            <w:r w:rsidRPr="00D75A93">
              <w:rPr>
                <w:bCs/>
              </w:rPr>
              <w:t>12:</w:t>
            </w:r>
            <w:r w:rsidR="008C2EE2" w:rsidRPr="00D75A93">
              <w:rPr>
                <w:bCs/>
              </w:rPr>
              <w:t>0</w:t>
            </w:r>
            <w:r w:rsidRPr="00D75A93">
              <w:rPr>
                <w:bCs/>
              </w:rPr>
              <w:t>0</w:t>
            </w:r>
            <w:r w:rsidR="001113F8" w:rsidRPr="00D75A93">
              <w:rPr>
                <w:bCs/>
              </w:rPr>
              <w:t xml:space="preserve"> (N.Ö.)</w:t>
            </w:r>
          </w:p>
          <w:p w14:paraId="003F31C9" w14:textId="6C37E1F3" w:rsidR="001113F8" w:rsidRPr="00D75A93" w:rsidRDefault="001113F8" w:rsidP="001D0FBA">
            <w:pPr>
              <w:jc w:val="center"/>
            </w:pPr>
            <w:r w:rsidRPr="001B635D">
              <w:rPr>
                <w:bCs/>
                <w:color w:val="FF0000"/>
              </w:rPr>
              <w:t>18:</w:t>
            </w:r>
            <w:r w:rsidR="008C2EE2" w:rsidRPr="001B635D">
              <w:rPr>
                <w:bCs/>
                <w:color w:val="FF0000"/>
              </w:rPr>
              <w:t>0</w:t>
            </w:r>
            <w:r w:rsidRPr="001B635D">
              <w:rPr>
                <w:bCs/>
                <w:color w:val="FF0000"/>
              </w:rPr>
              <w:t>0 (İ.Ö.)</w:t>
            </w:r>
          </w:p>
        </w:tc>
        <w:tc>
          <w:tcPr>
            <w:tcW w:w="1497" w:type="dxa"/>
          </w:tcPr>
          <w:p w14:paraId="1365A651" w14:textId="77F9CF4A" w:rsidR="001D0FBA" w:rsidRPr="00D75A93" w:rsidRDefault="00B15885" w:rsidP="001D0FBA">
            <w:pPr>
              <w:jc w:val="center"/>
            </w:pPr>
            <w:r>
              <w:rPr>
                <w:bCs/>
              </w:rPr>
              <w:t>Drama Atölyesi</w:t>
            </w:r>
          </w:p>
        </w:tc>
        <w:tc>
          <w:tcPr>
            <w:tcW w:w="1888" w:type="dxa"/>
          </w:tcPr>
          <w:p w14:paraId="3DAA310B" w14:textId="19E87674" w:rsidR="001D0FBA" w:rsidRPr="00D75A93" w:rsidRDefault="001D0FBA" w:rsidP="001D0FBA">
            <w:pPr>
              <w:jc w:val="center"/>
            </w:pPr>
            <w:r w:rsidRPr="00D75A93">
              <w:t>Öğr. Gör. Osman ŞALCI</w:t>
            </w:r>
          </w:p>
        </w:tc>
        <w:tc>
          <w:tcPr>
            <w:tcW w:w="1888" w:type="dxa"/>
          </w:tcPr>
          <w:p w14:paraId="45283D02" w14:textId="39B3EEF5" w:rsidR="001D0FBA" w:rsidRPr="00D75A93" w:rsidRDefault="001D0FBA" w:rsidP="001D0FBA">
            <w:pPr>
              <w:jc w:val="center"/>
            </w:pPr>
          </w:p>
        </w:tc>
      </w:tr>
      <w:tr w:rsidR="007C7226" w:rsidRPr="00D75A93" w14:paraId="71ABC6F6" w14:textId="77777777" w:rsidTr="001B6F7F">
        <w:tc>
          <w:tcPr>
            <w:tcW w:w="1396" w:type="dxa"/>
          </w:tcPr>
          <w:p w14:paraId="683E6756" w14:textId="5FA66E22" w:rsidR="007C7226" w:rsidRPr="00D75A93" w:rsidRDefault="007C7226" w:rsidP="007C7226">
            <w:pPr>
              <w:jc w:val="center"/>
            </w:pPr>
            <w:r w:rsidRPr="00D75A93">
              <w:rPr>
                <w:bCs/>
              </w:rPr>
              <w:t>CGP303</w:t>
            </w:r>
          </w:p>
        </w:tc>
        <w:tc>
          <w:tcPr>
            <w:tcW w:w="1512" w:type="dxa"/>
          </w:tcPr>
          <w:p w14:paraId="3D0F47B4" w14:textId="1E2EF508" w:rsidR="007C7226" w:rsidRPr="00D75A93" w:rsidRDefault="007C7226" w:rsidP="007C7226">
            <w:pPr>
              <w:jc w:val="center"/>
            </w:pPr>
            <w:r w:rsidRPr="00D75A93">
              <w:rPr>
                <w:bCs/>
              </w:rPr>
              <w:t>Araştırma Yöntem ve Teknikleri</w:t>
            </w:r>
          </w:p>
        </w:tc>
        <w:tc>
          <w:tcPr>
            <w:tcW w:w="1595" w:type="dxa"/>
          </w:tcPr>
          <w:p w14:paraId="0A7B03A2" w14:textId="1276EE31" w:rsidR="007C7226" w:rsidRPr="00D75A93" w:rsidRDefault="00B66666" w:rsidP="007C7226">
            <w:pPr>
              <w:jc w:val="center"/>
            </w:pPr>
            <w:r>
              <w:t>15.01.2024</w:t>
            </w:r>
          </w:p>
          <w:p w14:paraId="0E3E88BB" w14:textId="2C471B85" w:rsidR="007C7226" w:rsidRPr="00D75A93" w:rsidRDefault="007C7226" w:rsidP="007C7226">
            <w:pPr>
              <w:jc w:val="center"/>
              <w:rPr>
                <w:bCs/>
              </w:rPr>
            </w:pPr>
            <w:r w:rsidRPr="00D75A93">
              <w:t xml:space="preserve">12.30 </w:t>
            </w:r>
            <w:r w:rsidRPr="001B635D">
              <w:rPr>
                <w:color w:val="FF0000"/>
              </w:rPr>
              <w:t>(N.Ö.)</w:t>
            </w:r>
          </w:p>
        </w:tc>
        <w:tc>
          <w:tcPr>
            <w:tcW w:w="1497" w:type="dxa"/>
          </w:tcPr>
          <w:p w14:paraId="1010143A" w14:textId="77777777" w:rsidR="007C7226" w:rsidRPr="00D75A93" w:rsidRDefault="007C7226" w:rsidP="007C7226">
            <w:pPr>
              <w:jc w:val="center"/>
              <w:rPr>
                <w:bCs/>
              </w:rPr>
            </w:pPr>
          </w:p>
        </w:tc>
        <w:tc>
          <w:tcPr>
            <w:tcW w:w="1888" w:type="dxa"/>
          </w:tcPr>
          <w:p w14:paraId="53E4A194" w14:textId="3EF78399" w:rsidR="007C7226" w:rsidRPr="00D75A93" w:rsidRDefault="007C7226" w:rsidP="007C7226">
            <w:pPr>
              <w:jc w:val="center"/>
            </w:pPr>
            <w:r w:rsidRPr="00D75A93">
              <w:t>Doç. Dr. Hacer YALNIZ DİLCEN</w:t>
            </w:r>
          </w:p>
        </w:tc>
        <w:tc>
          <w:tcPr>
            <w:tcW w:w="1888" w:type="dxa"/>
          </w:tcPr>
          <w:p w14:paraId="05178090" w14:textId="65433DCA" w:rsidR="007C7226" w:rsidRPr="00D75A93" w:rsidRDefault="007C7226" w:rsidP="007C7226">
            <w:pPr>
              <w:jc w:val="center"/>
            </w:pPr>
          </w:p>
        </w:tc>
      </w:tr>
      <w:tr w:rsidR="007C7226" w:rsidRPr="00D75A93" w14:paraId="4313A743" w14:textId="77777777" w:rsidTr="001B6F7F">
        <w:tc>
          <w:tcPr>
            <w:tcW w:w="1396" w:type="dxa"/>
          </w:tcPr>
          <w:p w14:paraId="6542B576" w14:textId="13478487" w:rsidR="007C7226" w:rsidRPr="00D75A93" w:rsidRDefault="007C7226" w:rsidP="007C7226">
            <w:pPr>
              <w:jc w:val="center"/>
            </w:pPr>
            <w:r w:rsidRPr="00D75A93">
              <w:t>TBT183</w:t>
            </w:r>
          </w:p>
        </w:tc>
        <w:tc>
          <w:tcPr>
            <w:tcW w:w="1512" w:type="dxa"/>
          </w:tcPr>
          <w:p w14:paraId="4B38576B" w14:textId="373AAF58" w:rsidR="007C7226" w:rsidRPr="00D75A93" w:rsidRDefault="007C7226" w:rsidP="007C7226">
            <w:pPr>
              <w:jc w:val="center"/>
            </w:pPr>
            <w:r w:rsidRPr="00D75A93">
              <w:t>Temel Bilgi Teknolojileri Kullanımı-I</w:t>
            </w:r>
          </w:p>
        </w:tc>
        <w:tc>
          <w:tcPr>
            <w:tcW w:w="1595" w:type="dxa"/>
          </w:tcPr>
          <w:p w14:paraId="616597C9" w14:textId="3523B170" w:rsidR="007C7226" w:rsidRPr="00D75A93" w:rsidRDefault="00B66666" w:rsidP="007C7226">
            <w:pPr>
              <w:jc w:val="center"/>
              <w:rPr>
                <w:bCs/>
              </w:rPr>
            </w:pPr>
            <w:r>
              <w:rPr>
                <w:bCs/>
              </w:rPr>
              <w:t>15.01.2024</w:t>
            </w:r>
          </w:p>
          <w:p w14:paraId="4ED1BEFA" w14:textId="117CEB8A" w:rsidR="007C7226" w:rsidRPr="00D75A93" w:rsidRDefault="007C7226" w:rsidP="007C7226">
            <w:pPr>
              <w:jc w:val="center"/>
            </w:pPr>
            <w:r w:rsidRPr="00D75A93">
              <w:rPr>
                <w:bCs/>
              </w:rPr>
              <w:t>15.30</w:t>
            </w:r>
          </w:p>
        </w:tc>
        <w:tc>
          <w:tcPr>
            <w:tcW w:w="1497" w:type="dxa"/>
          </w:tcPr>
          <w:p w14:paraId="2106AF57" w14:textId="0E79B70A" w:rsidR="007C7226" w:rsidRPr="00D75A93" w:rsidRDefault="007C7226" w:rsidP="007C7226">
            <w:pPr>
              <w:jc w:val="center"/>
              <w:rPr>
                <w:bCs/>
              </w:rPr>
            </w:pPr>
          </w:p>
          <w:p w14:paraId="5F98693D" w14:textId="1EA3DD6A" w:rsidR="00AB1BDB" w:rsidRPr="00D75A93" w:rsidRDefault="00AB1BDB" w:rsidP="007C7226">
            <w:pPr>
              <w:jc w:val="center"/>
            </w:pPr>
            <w:r w:rsidRPr="00D75A93">
              <w:rPr>
                <w:bCs/>
              </w:rPr>
              <w:t>ORE1 ORE2</w:t>
            </w:r>
          </w:p>
        </w:tc>
        <w:tc>
          <w:tcPr>
            <w:tcW w:w="1888" w:type="dxa"/>
          </w:tcPr>
          <w:p w14:paraId="750A42FE" w14:textId="354F060F" w:rsidR="007C7226" w:rsidRPr="00D75A93" w:rsidRDefault="007C7226" w:rsidP="007C7226">
            <w:pPr>
              <w:jc w:val="center"/>
            </w:pPr>
            <w:r w:rsidRPr="00D75A93">
              <w:t>Dr. Öğr. Üyesi. Yasin ÖZGÜRLÜK</w:t>
            </w:r>
          </w:p>
        </w:tc>
        <w:tc>
          <w:tcPr>
            <w:tcW w:w="1888" w:type="dxa"/>
          </w:tcPr>
          <w:p w14:paraId="25B8F174" w14:textId="41799C0D" w:rsidR="003522D1" w:rsidRPr="00D75A93" w:rsidRDefault="003522D1" w:rsidP="003522D1">
            <w:pPr>
              <w:jc w:val="center"/>
            </w:pPr>
          </w:p>
        </w:tc>
      </w:tr>
      <w:tr w:rsidR="007C7226" w:rsidRPr="00D75A93" w14:paraId="67C8114C" w14:textId="77777777" w:rsidTr="001B6F7F">
        <w:tc>
          <w:tcPr>
            <w:tcW w:w="1396" w:type="dxa"/>
          </w:tcPr>
          <w:p w14:paraId="6404910D" w14:textId="575922CA" w:rsidR="007C7226" w:rsidRPr="00D75A93" w:rsidRDefault="007C7226" w:rsidP="007C7226">
            <w:pPr>
              <w:jc w:val="center"/>
            </w:pPr>
            <w:r w:rsidRPr="00D75A93">
              <w:t>CGP103</w:t>
            </w:r>
          </w:p>
        </w:tc>
        <w:tc>
          <w:tcPr>
            <w:tcW w:w="1512" w:type="dxa"/>
          </w:tcPr>
          <w:p w14:paraId="1E3D8627" w14:textId="1CD332B8" w:rsidR="007C7226" w:rsidRPr="00D75A93" w:rsidRDefault="007C7226" w:rsidP="007C7226">
            <w:pPr>
              <w:jc w:val="center"/>
            </w:pPr>
            <w:r w:rsidRPr="00D75A93">
              <w:t>Okul Öncesi Eğitime Giriş</w:t>
            </w:r>
          </w:p>
        </w:tc>
        <w:tc>
          <w:tcPr>
            <w:tcW w:w="1595" w:type="dxa"/>
          </w:tcPr>
          <w:p w14:paraId="6D4D8D04" w14:textId="2DE35E3A" w:rsidR="007C7226" w:rsidRPr="00D75A93" w:rsidRDefault="00B66666" w:rsidP="007C7226">
            <w:pPr>
              <w:jc w:val="center"/>
              <w:rPr>
                <w:bCs/>
              </w:rPr>
            </w:pPr>
            <w:r>
              <w:rPr>
                <w:bCs/>
              </w:rPr>
              <w:t>16.01.2024</w:t>
            </w:r>
          </w:p>
          <w:p w14:paraId="577DCC91" w14:textId="5327B9EE" w:rsidR="007C7226" w:rsidRPr="00D75A93" w:rsidRDefault="007C7226" w:rsidP="007C7226">
            <w:pPr>
              <w:jc w:val="center"/>
            </w:pPr>
            <w:r w:rsidRPr="00D75A93">
              <w:rPr>
                <w:bCs/>
              </w:rPr>
              <w:t>10:30</w:t>
            </w:r>
          </w:p>
        </w:tc>
        <w:tc>
          <w:tcPr>
            <w:tcW w:w="1497" w:type="dxa"/>
          </w:tcPr>
          <w:p w14:paraId="3A58384F" w14:textId="4EF76AFD" w:rsidR="007C7226" w:rsidRPr="00D75A93" w:rsidRDefault="007C7226" w:rsidP="00B15885">
            <w:pPr>
              <w:rPr>
                <w:bCs/>
              </w:rPr>
            </w:pPr>
          </w:p>
          <w:p w14:paraId="101DBD7B" w14:textId="5BB0D18B" w:rsidR="00AB1BDB" w:rsidRPr="00D75A93" w:rsidRDefault="00AB1BDB" w:rsidP="007C7226">
            <w:pPr>
              <w:jc w:val="center"/>
            </w:pPr>
            <w:r w:rsidRPr="00D75A93">
              <w:rPr>
                <w:bCs/>
              </w:rPr>
              <w:t>ORE1 ORE2</w:t>
            </w:r>
          </w:p>
        </w:tc>
        <w:tc>
          <w:tcPr>
            <w:tcW w:w="1888" w:type="dxa"/>
          </w:tcPr>
          <w:p w14:paraId="3487279A" w14:textId="53355ABB" w:rsidR="007C7226" w:rsidRPr="00D75A93" w:rsidRDefault="007C7226" w:rsidP="007C7226">
            <w:pPr>
              <w:jc w:val="center"/>
            </w:pPr>
            <w:r w:rsidRPr="00D75A93">
              <w:t>Öğr. Gör. Osman ŞALCI</w:t>
            </w:r>
          </w:p>
        </w:tc>
        <w:tc>
          <w:tcPr>
            <w:tcW w:w="1888" w:type="dxa"/>
          </w:tcPr>
          <w:p w14:paraId="40070142" w14:textId="0FADABAF" w:rsidR="00AB1BDB" w:rsidRPr="00D75A93" w:rsidRDefault="00AB1BDB" w:rsidP="007C7226">
            <w:pPr>
              <w:jc w:val="center"/>
            </w:pPr>
          </w:p>
        </w:tc>
      </w:tr>
      <w:tr w:rsidR="007C7226" w:rsidRPr="00D75A93" w14:paraId="0A0C19D5" w14:textId="77777777" w:rsidTr="001B6F7F">
        <w:tc>
          <w:tcPr>
            <w:tcW w:w="1396" w:type="dxa"/>
          </w:tcPr>
          <w:p w14:paraId="014C8607" w14:textId="1377394B" w:rsidR="007C7226" w:rsidRPr="00D75A93" w:rsidRDefault="007C7226" w:rsidP="007C7226">
            <w:pPr>
              <w:jc w:val="center"/>
            </w:pPr>
            <w:r w:rsidRPr="00D75A93">
              <w:rPr>
                <w:bCs/>
              </w:rPr>
              <w:t>CGP303</w:t>
            </w:r>
          </w:p>
        </w:tc>
        <w:tc>
          <w:tcPr>
            <w:tcW w:w="1512" w:type="dxa"/>
          </w:tcPr>
          <w:p w14:paraId="6FBE5FDB" w14:textId="2DDEA079" w:rsidR="007C7226" w:rsidRPr="00D75A93" w:rsidRDefault="007C7226" w:rsidP="007C7226">
            <w:pPr>
              <w:jc w:val="center"/>
            </w:pPr>
            <w:r w:rsidRPr="00D75A93">
              <w:rPr>
                <w:bCs/>
              </w:rPr>
              <w:t>Araştırma Yöntem ve Teknikleri</w:t>
            </w:r>
          </w:p>
        </w:tc>
        <w:tc>
          <w:tcPr>
            <w:tcW w:w="1595" w:type="dxa"/>
          </w:tcPr>
          <w:p w14:paraId="50BEFB94" w14:textId="61985C3B" w:rsidR="007C7226" w:rsidRPr="00D75A93" w:rsidRDefault="00B66666" w:rsidP="007C7226">
            <w:pPr>
              <w:jc w:val="center"/>
              <w:rPr>
                <w:bCs/>
              </w:rPr>
            </w:pPr>
            <w:r>
              <w:rPr>
                <w:bCs/>
              </w:rPr>
              <w:t>16.01.2024</w:t>
            </w:r>
          </w:p>
          <w:p w14:paraId="6E517E13" w14:textId="49C62A64" w:rsidR="007C7226" w:rsidRPr="00D75A93" w:rsidRDefault="007C7226" w:rsidP="007C7226">
            <w:pPr>
              <w:jc w:val="center"/>
            </w:pPr>
            <w:r w:rsidRPr="00D75A93">
              <w:rPr>
                <w:bCs/>
              </w:rPr>
              <w:t xml:space="preserve">12:30 </w:t>
            </w:r>
            <w:r w:rsidRPr="001B635D">
              <w:rPr>
                <w:bCs/>
                <w:color w:val="FF0000"/>
              </w:rPr>
              <w:t>(İ.Ö.)</w:t>
            </w:r>
          </w:p>
        </w:tc>
        <w:tc>
          <w:tcPr>
            <w:tcW w:w="1497" w:type="dxa"/>
          </w:tcPr>
          <w:p w14:paraId="0B46F44F" w14:textId="1F11D1F2" w:rsidR="007C7226" w:rsidRPr="00D75A93" w:rsidRDefault="007C7226" w:rsidP="00B15885"/>
          <w:p w14:paraId="475E9F67" w14:textId="484C9AD0" w:rsidR="00AB1BDB" w:rsidRPr="00D75A93" w:rsidRDefault="00AB1BDB" w:rsidP="007C7226">
            <w:pPr>
              <w:jc w:val="center"/>
            </w:pPr>
            <w:r w:rsidRPr="00D75A93">
              <w:t>D8 D9</w:t>
            </w:r>
          </w:p>
        </w:tc>
        <w:tc>
          <w:tcPr>
            <w:tcW w:w="1888" w:type="dxa"/>
          </w:tcPr>
          <w:p w14:paraId="1416200B" w14:textId="26956F66" w:rsidR="007C7226" w:rsidRPr="00D75A93" w:rsidRDefault="007C7226" w:rsidP="007C7226">
            <w:pPr>
              <w:jc w:val="center"/>
            </w:pPr>
            <w:r w:rsidRPr="00D75A93">
              <w:t>Öğr. Gör. Ahmet ÖZKAN</w:t>
            </w:r>
          </w:p>
        </w:tc>
        <w:tc>
          <w:tcPr>
            <w:tcW w:w="1888" w:type="dxa"/>
          </w:tcPr>
          <w:p w14:paraId="2FD7EF82" w14:textId="783395C4" w:rsidR="006B1D75" w:rsidRPr="00D75A93" w:rsidRDefault="006B1D75" w:rsidP="007C7226">
            <w:pPr>
              <w:jc w:val="center"/>
            </w:pPr>
          </w:p>
        </w:tc>
      </w:tr>
    </w:tbl>
    <w:p w14:paraId="1729D31F" w14:textId="77777777" w:rsidR="00A359E0" w:rsidRPr="00D75A93" w:rsidRDefault="00A359E0" w:rsidP="00502615">
      <w:pPr>
        <w:jc w:val="center"/>
        <w:rPr>
          <w:rStyle w:val="fontstyle01"/>
        </w:rPr>
      </w:pPr>
    </w:p>
    <w:p w14:paraId="55AC6B28" w14:textId="5297C335" w:rsidR="00A359E0" w:rsidRPr="00D75A93" w:rsidRDefault="00A359E0" w:rsidP="00502615">
      <w:pPr>
        <w:jc w:val="center"/>
      </w:pPr>
    </w:p>
    <w:p w14:paraId="785B5467" w14:textId="153B7690" w:rsidR="003271B2" w:rsidRPr="00D75A93" w:rsidRDefault="003271B2" w:rsidP="00EA091A"/>
    <w:p w14:paraId="25403646" w14:textId="77777777" w:rsidR="00EA091A" w:rsidRPr="00D75A93" w:rsidRDefault="00EA091A" w:rsidP="00EA091A"/>
    <w:p w14:paraId="6BDB52C9" w14:textId="77EB26B6" w:rsidR="003271B2" w:rsidRPr="00D75A93" w:rsidRDefault="003271B2" w:rsidP="00502615">
      <w:pPr>
        <w:jc w:val="center"/>
      </w:pPr>
    </w:p>
    <w:p w14:paraId="13391BE4" w14:textId="77777777" w:rsidR="001B6F7F" w:rsidRPr="00D75A93" w:rsidRDefault="001B6F7F" w:rsidP="00502615">
      <w:pPr>
        <w:jc w:val="center"/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:rsidRPr="00D75A93" w14:paraId="67D3683F" w14:textId="77777777" w:rsidTr="005B3E25">
        <w:tc>
          <w:tcPr>
            <w:tcW w:w="9606" w:type="dxa"/>
            <w:gridSpan w:val="6"/>
          </w:tcPr>
          <w:p w14:paraId="6B99014A" w14:textId="71128E44" w:rsidR="00502615" w:rsidRPr="00D75A93" w:rsidRDefault="00D75A93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lastRenderedPageBreak/>
              <w:t>BÜTÜNLEME</w:t>
            </w:r>
            <w:r w:rsidR="00502615" w:rsidRPr="00D75A93">
              <w:rPr>
                <w:rStyle w:val="fontstyle01"/>
              </w:rPr>
              <w:t xml:space="preserve"> SINAVI</w:t>
            </w:r>
          </w:p>
        </w:tc>
      </w:tr>
      <w:tr w:rsidR="00502615" w:rsidRPr="00D75A93" w14:paraId="5ACFDF38" w14:textId="77777777" w:rsidTr="005B3E25">
        <w:tc>
          <w:tcPr>
            <w:tcW w:w="1396" w:type="dxa"/>
          </w:tcPr>
          <w:p w14:paraId="3453162C" w14:textId="77777777" w:rsidR="00502615" w:rsidRPr="00D75A93" w:rsidRDefault="00502615" w:rsidP="002831F5">
            <w:pPr>
              <w:jc w:val="center"/>
              <w:rPr>
                <w:b/>
                <w:bCs/>
              </w:rPr>
            </w:pPr>
            <w:r w:rsidRPr="00D75A93">
              <w:rPr>
                <w:b/>
                <w:bCs/>
              </w:rPr>
              <w:t>Dersin Kodu</w:t>
            </w:r>
          </w:p>
        </w:tc>
        <w:tc>
          <w:tcPr>
            <w:tcW w:w="1512" w:type="dxa"/>
          </w:tcPr>
          <w:p w14:paraId="7286754A" w14:textId="77777777" w:rsidR="00502615" w:rsidRPr="00D75A93" w:rsidRDefault="00502615" w:rsidP="002831F5">
            <w:pPr>
              <w:jc w:val="center"/>
              <w:rPr>
                <w:b/>
                <w:bCs/>
              </w:rPr>
            </w:pPr>
            <w:r w:rsidRPr="00D75A93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2B4E99E3" w14:textId="77777777" w:rsidR="00502615" w:rsidRPr="00D75A93" w:rsidRDefault="00502615" w:rsidP="002831F5">
            <w:pPr>
              <w:jc w:val="center"/>
              <w:rPr>
                <w:b/>
                <w:bCs/>
              </w:rPr>
            </w:pPr>
            <w:r w:rsidRPr="00D75A93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017252A4" w14:textId="77777777" w:rsidR="00502615" w:rsidRPr="00D75A93" w:rsidRDefault="00502615" w:rsidP="002831F5">
            <w:pPr>
              <w:jc w:val="center"/>
              <w:rPr>
                <w:b/>
                <w:bCs/>
              </w:rPr>
            </w:pPr>
            <w:r w:rsidRPr="00D75A93"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19D90166" w14:textId="77777777" w:rsidR="00502615" w:rsidRPr="00D75A93" w:rsidRDefault="00502615" w:rsidP="002831F5">
            <w:pPr>
              <w:jc w:val="center"/>
              <w:rPr>
                <w:b/>
                <w:bCs/>
              </w:rPr>
            </w:pPr>
            <w:r w:rsidRPr="00D75A93"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351752CA" w14:textId="77777777" w:rsidR="00502615" w:rsidRPr="00D75A93" w:rsidRDefault="00502615" w:rsidP="002831F5">
            <w:pPr>
              <w:jc w:val="center"/>
              <w:rPr>
                <w:b/>
                <w:bCs/>
              </w:rPr>
            </w:pPr>
            <w:r w:rsidRPr="00D75A93">
              <w:rPr>
                <w:b/>
                <w:bCs/>
              </w:rPr>
              <w:t>Gözetmenler</w:t>
            </w:r>
          </w:p>
        </w:tc>
      </w:tr>
      <w:tr w:rsidR="00FC6411" w:rsidRPr="00D75A93" w14:paraId="4BF80D78" w14:textId="77777777" w:rsidTr="005B3E25">
        <w:tc>
          <w:tcPr>
            <w:tcW w:w="1396" w:type="dxa"/>
          </w:tcPr>
          <w:p w14:paraId="29B0B51D" w14:textId="433FC4E6" w:rsidR="00FC6411" w:rsidRPr="00D75A93" w:rsidRDefault="00FC6411" w:rsidP="00FC6411">
            <w:pPr>
              <w:jc w:val="center"/>
              <w:rPr>
                <w:bCs/>
              </w:rPr>
            </w:pPr>
            <w:r w:rsidRPr="00D75A93">
              <w:t>CGP105</w:t>
            </w:r>
          </w:p>
        </w:tc>
        <w:tc>
          <w:tcPr>
            <w:tcW w:w="1512" w:type="dxa"/>
          </w:tcPr>
          <w:p w14:paraId="7B20D3D3" w14:textId="00718C24" w:rsidR="00FC6411" w:rsidRPr="00D75A93" w:rsidRDefault="00FC6411" w:rsidP="00FC6411">
            <w:pPr>
              <w:jc w:val="center"/>
              <w:rPr>
                <w:bCs/>
              </w:rPr>
            </w:pPr>
            <w:r w:rsidRPr="00D75A93">
              <w:t>Anne ve Çocuk Sağlığı</w:t>
            </w:r>
          </w:p>
        </w:tc>
        <w:tc>
          <w:tcPr>
            <w:tcW w:w="1595" w:type="dxa"/>
          </w:tcPr>
          <w:p w14:paraId="26DDB4EB" w14:textId="343AC69F" w:rsidR="00F56EC4" w:rsidRPr="00D75A93" w:rsidRDefault="00AB4549" w:rsidP="00F968E1">
            <w:pPr>
              <w:jc w:val="center"/>
              <w:rPr>
                <w:bCs/>
              </w:rPr>
            </w:pPr>
            <w:r w:rsidRPr="00D75A93">
              <w:rPr>
                <w:bCs/>
              </w:rPr>
              <w:t>2</w:t>
            </w:r>
            <w:r w:rsidR="001D0FBA" w:rsidRPr="00D75A93">
              <w:t>3</w:t>
            </w:r>
            <w:r w:rsidR="00B66666">
              <w:t>.01.2024</w:t>
            </w:r>
          </w:p>
          <w:p w14:paraId="356B51FE" w14:textId="4204FA82" w:rsidR="00FC6411" w:rsidRPr="00D75A93" w:rsidRDefault="00F56EC4" w:rsidP="00F968E1">
            <w:pPr>
              <w:jc w:val="center"/>
              <w:rPr>
                <w:bCs/>
              </w:rPr>
            </w:pPr>
            <w:r w:rsidRPr="00D75A93">
              <w:rPr>
                <w:bCs/>
              </w:rPr>
              <w:t>12:00</w:t>
            </w:r>
          </w:p>
        </w:tc>
        <w:tc>
          <w:tcPr>
            <w:tcW w:w="1497" w:type="dxa"/>
          </w:tcPr>
          <w:p w14:paraId="71355F5A" w14:textId="4DF249D4" w:rsidR="00FC6411" w:rsidRPr="00D75A93" w:rsidRDefault="00B15885" w:rsidP="00FC6411">
            <w:pPr>
              <w:jc w:val="center"/>
              <w:rPr>
                <w:bCs/>
              </w:rPr>
            </w:pPr>
            <w:r>
              <w:rPr>
                <w:bCs/>
              </w:rPr>
              <w:t>D2</w:t>
            </w:r>
          </w:p>
        </w:tc>
        <w:tc>
          <w:tcPr>
            <w:tcW w:w="1888" w:type="dxa"/>
          </w:tcPr>
          <w:p w14:paraId="2797F6FC" w14:textId="54EF905C" w:rsidR="00FC6411" w:rsidRPr="00D75A93" w:rsidRDefault="00F968E1" w:rsidP="00FC6411">
            <w:pPr>
              <w:jc w:val="center"/>
              <w:rPr>
                <w:bCs/>
              </w:rPr>
            </w:pPr>
            <w:r w:rsidRPr="00D75A93">
              <w:t>Öğr. Gör. Meryem Esra ÖZTABAK</w:t>
            </w:r>
          </w:p>
        </w:tc>
        <w:tc>
          <w:tcPr>
            <w:tcW w:w="1718" w:type="dxa"/>
          </w:tcPr>
          <w:p w14:paraId="0BEADB9F" w14:textId="77777777" w:rsidR="00FC6411" w:rsidRPr="00D75A93" w:rsidRDefault="00FC6411" w:rsidP="00FC6411">
            <w:pPr>
              <w:rPr>
                <w:b/>
                <w:bCs/>
              </w:rPr>
            </w:pPr>
          </w:p>
        </w:tc>
      </w:tr>
      <w:tr w:rsidR="00F56EC4" w:rsidRPr="00D75A93" w14:paraId="4B73D802" w14:textId="77777777" w:rsidTr="005B3E25">
        <w:tc>
          <w:tcPr>
            <w:tcW w:w="1396" w:type="dxa"/>
          </w:tcPr>
          <w:p w14:paraId="04494D71" w14:textId="0CFF79BB" w:rsidR="00F56EC4" w:rsidRPr="00D75A93" w:rsidRDefault="00F56EC4" w:rsidP="00F56EC4">
            <w:pPr>
              <w:jc w:val="center"/>
              <w:rPr>
                <w:bCs/>
              </w:rPr>
            </w:pPr>
            <w:r w:rsidRPr="00D75A93">
              <w:t>CGP107</w:t>
            </w:r>
          </w:p>
        </w:tc>
        <w:tc>
          <w:tcPr>
            <w:tcW w:w="1512" w:type="dxa"/>
          </w:tcPr>
          <w:p w14:paraId="0B2C984F" w14:textId="1B34D03C" w:rsidR="00F56EC4" w:rsidRPr="00D75A93" w:rsidRDefault="00F56EC4" w:rsidP="00F56EC4">
            <w:pPr>
              <w:jc w:val="center"/>
              <w:rPr>
                <w:bCs/>
              </w:rPr>
            </w:pPr>
            <w:r w:rsidRPr="00D75A93">
              <w:t>Özel Eğitim-I</w:t>
            </w:r>
          </w:p>
        </w:tc>
        <w:tc>
          <w:tcPr>
            <w:tcW w:w="1595" w:type="dxa"/>
          </w:tcPr>
          <w:p w14:paraId="58C2C286" w14:textId="374FFB04" w:rsidR="00F56EC4" w:rsidRPr="00D75A93" w:rsidRDefault="00B66666" w:rsidP="000E20C4">
            <w:pPr>
              <w:jc w:val="center"/>
              <w:rPr>
                <w:bCs/>
              </w:rPr>
            </w:pPr>
            <w:r>
              <w:rPr>
                <w:bCs/>
              </w:rPr>
              <w:t>23.01.2024</w:t>
            </w:r>
          </w:p>
          <w:p w14:paraId="48DBC147" w14:textId="3B791A8F" w:rsidR="000E20C4" w:rsidRPr="00D75A93" w:rsidRDefault="000E20C4" w:rsidP="000E20C4">
            <w:pPr>
              <w:jc w:val="center"/>
              <w:rPr>
                <w:bCs/>
              </w:rPr>
            </w:pPr>
            <w:r w:rsidRPr="00D75A93">
              <w:rPr>
                <w:bCs/>
              </w:rPr>
              <w:t>14.00</w:t>
            </w:r>
          </w:p>
        </w:tc>
        <w:tc>
          <w:tcPr>
            <w:tcW w:w="1497" w:type="dxa"/>
          </w:tcPr>
          <w:p w14:paraId="31928B93" w14:textId="1FF215B3" w:rsidR="00F56EC4" w:rsidRPr="00D75A93" w:rsidRDefault="00B15885" w:rsidP="00F56EC4">
            <w:pPr>
              <w:jc w:val="center"/>
              <w:rPr>
                <w:bCs/>
              </w:rPr>
            </w:pPr>
            <w:r>
              <w:rPr>
                <w:bCs/>
              </w:rPr>
              <w:t>D2</w:t>
            </w:r>
          </w:p>
        </w:tc>
        <w:tc>
          <w:tcPr>
            <w:tcW w:w="1888" w:type="dxa"/>
          </w:tcPr>
          <w:p w14:paraId="5E014484" w14:textId="26807132" w:rsidR="00F56EC4" w:rsidRPr="00D75A93" w:rsidRDefault="00F56EC4" w:rsidP="00F56EC4">
            <w:pPr>
              <w:jc w:val="center"/>
              <w:rPr>
                <w:bCs/>
              </w:rPr>
            </w:pPr>
            <w:r w:rsidRPr="00D75A93">
              <w:t>Öğr. Gör. Dr. Deniz Ayşegül Söğüt</w:t>
            </w:r>
          </w:p>
        </w:tc>
        <w:tc>
          <w:tcPr>
            <w:tcW w:w="1718" w:type="dxa"/>
          </w:tcPr>
          <w:p w14:paraId="71AE6C0B" w14:textId="77777777" w:rsidR="00F56EC4" w:rsidRPr="00D75A93" w:rsidRDefault="00F56EC4" w:rsidP="00F56EC4">
            <w:pPr>
              <w:rPr>
                <w:b/>
                <w:bCs/>
              </w:rPr>
            </w:pPr>
          </w:p>
        </w:tc>
      </w:tr>
      <w:tr w:rsidR="00F56EC4" w:rsidRPr="00D75A93" w14:paraId="08BD4CF4" w14:textId="77777777" w:rsidTr="005B3E25">
        <w:tc>
          <w:tcPr>
            <w:tcW w:w="1396" w:type="dxa"/>
          </w:tcPr>
          <w:p w14:paraId="4546D560" w14:textId="50075DA4" w:rsidR="00F56EC4" w:rsidRPr="00D75A93" w:rsidRDefault="00F56EC4" w:rsidP="00F56EC4">
            <w:pPr>
              <w:jc w:val="center"/>
            </w:pPr>
            <w:r w:rsidRPr="00D75A93">
              <w:t>TBT183</w:t>
            </w:r>
          </w:p>
        </w:tc>
        <w:tc>
          <w:tcPr>
            <w:tcW w:w="1512" w:type="dxa"/>
          </w:tcPr>
          <w:p w14:paraId="49749BB1" w14:textId="45A0355E" w:rsidR="00F56EC4" w:rsidRPr="00D75A93" w:rsidRDefault="00F56EC4" w:rsidP="00F56EC4">
            <w:pPr>
              <w:jc w:val="center"/>
            </w:pPr>
            <w:r w:rsidRPr="00D75A93">
              <w:t>Temel Bilgi Teknolojileri Kullanımı-I</w:t>
            </w:r>
          </w:p>
        </w:tc>
        <w:tc>
          <w:tcPr>
            <w:tcW w:w="1595" w:type="dxa"/>
          </w:tcPr>
          <w:p w14:paraId="7E805F7A" w14:textId="43A400FC" w:rsidR="00F56EC4" w:rsidRPr="00D75A93" w:rsidRDefault="00B66666" w:rsidP="00F56EC4">
            <w:pPr>
              <w:jc w:val="center"/>
            </w:pPr>
            <w:r>
              <w:t>24.01.2024</w:t>
            </w:r>
          </w:p>
          <w:p w14:paraId="1985AAA6" w14:textId="15829D6E" w:rsidR="000E20C4" w:rsidRPr="00D75A93" w:rsidRDefault="000E20C4" w:rsidP="00F56EC4">
            <w:pPr>
              <w:jc w:val="center"/>
            </w:pPr>
            <w:r w:rsidRPr="00D75A93">
              <w:t>12.00</w:t>
            </w:r>
          </w:p>
        </w:tc>
        <w:tc>
          <w:tcPr>
            <w:tcW w:w="1497" w:type="dxa"/>
          </w:tcPr>
          <w:p w14:paraId="37F05183" w14:textId="5577DD4D" w:rsidR="00F56EC4" w:rsidRPr="00D75A93" w:rsidRDefault="00B15885" w:rsidP="00F56EC4">
            <w:pPr>
              <w:jc w:val="center"/>
            </w:pPr>
            <w:r>
              <w:rPr>
                <w:bCs/>
              </w:rPr>
              <w:t>D2</w:t>
            </w:r>
          </w:p>
        </w:tc>
        <w:tc>
          <w:tcPr>
            <w:tcW w:w="1888" w:type="dxa"/>
          </w:tcPr>
          <w:p w14:paraId="1973D2B4" w14:textId="49EEED49" w:rsidR="00F56EC4" w:rsidRPr="00D75A93" w:rsidRDefault="00F56EC4" w:rsidP="00F56EC4">
            <w:pPr>
              <w:jc w:val="center"/>
            </w:pPr>
            <w:r w:rsidRPr="00D75A93">
              <w:t>Dr. Öğr. Üyesi. Yasin ÖZGÜRLÜK</w:t>
            </w:r>
          </w:p>
        </w:tc>
        <w:tc>
          <w:tcPr>
            <w:tcW w:w="1718" w:type="dxa"/>
          </w:tcPr>
          <w:p w14:paraId="3A325C68" w14:textId="77777777" w:rsidR="00F56EC4" w:rsidRPr="00D75A93" w:rsidRDefault="00F56EC4" w:rsidP="00F56EC4">
            <w:r w:rsidRPr="00D75A93">
              <w:t>-</w:t>
            </w:r>
          </w:p>
          <w:p w14:paraId="0B66FB24" w14:textId="390FD9D3" w:rsidR="00F56EC4" w:rsidRPr="00D75A93" w:rsidRDefault="00F56EC4" w:rsidP="00F56EC4">
            <w:r w:rsidRPr="00D75A93">
              <w:t>-</w:t>
            </w:r>
          </w:p>
        </w:tc>
      </w:tr>
      <w:tr w:rsidR="00F56EC4" w:rsidRPr="00D75A93" w14:paraId="0A3AEA6A" w14:textId="77777777" w:rsidTr="005B3E25">
        <w:tc>
          <w:tcPr>
            <w:tcW w:w="1396" w:type="dxa"/>
          </w:tcPr>
          <w:p w14:paraId="613DDAF2" w14:textId="2CCD011E" w:rsidR="00F56EC4" w:rsidRPr="00D75A93" w:rsidRDefault="00F56EC4" w:rsidP="00F56EC4">
            <w:pPr>
              <w:jc w:val="center"/>
            </w:pPr>
            <w:r w:rsidRPr="00D75A93">
              <w:t>CGP317</w:t>
            </w:r>
          </w:p>
        </w:tc>
        <w:tc>
          <w:tcPr>
            <w:tcW w:w="1512" w:type="dxa"/>
          </w:tcPr>
          <w:p w14:paraId="1D05597F" w14:textId="4FB09A50" w:rsidR="00F56EC4" w:rsidRPr="00D75A93" w:rsidRDefault="00F56EC4" w:rsidP="00F56EC4">
            <w:pPr>
              <w:jc w:val="center"/>
            </w:pPr>
            <w:r w:rsidRPr="00D75A93">
              <w:t>Çocuk Edebiyatı ve Medya</w:t>
            </w:r>
          </w:p>
        </w:tc>
        <w:tc>
          <w:tcPr>
            <w:tcW w:w="1595" w:type="dxa"/>
          </w:tcPr>
          <w:p w14:paraId="71471FF8" w14:textId="02E01472" w:rsidR="00F56EC4" w:rsidRPr="00D75A93" w:rsidRDefault="00B66666" w:rsidP="00F56EC4">
            <w:pPr>
              <w:jc w:val="center"/>
            </w:pPr>
            <w:r>
              <w:t>24.01.2024</w:t>
            </w:r>
          </w:p>
        </w:tc>
        <w:tc>
          <w:tcPr>
            <w:tcW w:w="1497" w:type="dxa"/>
          </w:tcPr>
          <w:p w14:paraId="50A26E32" w14:textId="004E5202" w:rsidR="00F56EC4" w:rsidRPr="00D75A93" w:rsidRDefault="00B15885" w:rsidP="00F56EC4">
            <w:pPr>
              <w:jc w:val="center"/>
            </w:pPr>
            <w:r>
              <w:rPr>
                <w:bCs/>
              </w:rPr>
              <w:t>D2</w:t>
            </w:r>
          </w:p>
        </w:tc>
        <w:tc>
          <w:tcPr>
            <w:tcW w:w="1888" w:type="dxa"/>
          </w:tcPr>
          <w:p w14:paraId="026A4CCF" w14:textId="1CE3D019" w:rsidR="00F56EC4" w:rsidRPr="00D75A93" w:rsidRDefault="00F56EC4" w:rsidP="00F56EC4">
            <w:pPr>
              <w:jc w:val="center"/>
            </w:pPr>
            <w:r w:rsidRPr="00D75A93">
              <w:t>Öğr. Gör. Osman ŞALCI</w:t>
            </w:r>
          </w:p>
        </w:tc>
        <w:tc>
          <w:tcPr>
            <w:tcW w:w="1718" w:type="dxa"/>
          </w:tcPr>
          <w:p w14:paraId="7FF638D6" w14:textId="77777777" w:rsidR="00F56EC4" w:rsidRPr="00D75A93" w:rsidRDefault="00F56EC4" w:rsidP="00F56EC4">
            <w:r w:rsidRPr="00D75A93">
              <w:t>-</w:t>
            </w:r>
          </w:p>
          <w:p w14:paraId="4311501B" w14:textId="23EF63A7" w:rsidR="00F56EC4" w:rsidRPr="00D75A93" w:rsidRDefault="00F56EC4" w:rsidP="00F56EC4">
            <w:r w:rsidRPr="00D75A93">
              <w:t>-</w:t>
            </w:r>
          </w:p>
        </w:tc>
      </w:tr>
      <w:tr w:rsidR="00B15885" w:rsidRPr="00D75A93" w14:paraId="6A47AAF9" w14:textId="77777777" w:rsidTr="005B3E25">
        <w:tc>
          <w:tcPr>
            <w:tcW w:w="1396" w:type="dxa"/>
          </w:tcPr>
          <w:p w14:paraId="113F9D62" w14:textId="6997197B" w:rsidR="00B15885" w:rsidRPr="00D75A93" w:rsidRDefault="00B15885" w:rsidP="00B15885">
            <w:pPr>
              <w:jc w:val="center"/>
            </w:pPr>
            <w:r w:rsidRPr="00D75A93">
              <w:rPr>
                <w:bCs/>
              </w:rPr>
              <w:t>CGP101</w:t>
            </w:r>
          </w:p>
        </w:tc>
        <w:tc>
          <w:tcPr>
            <w:tcW w:w="1512" w:type="dxa"/>
          </w:tcPr>
          <w:p w14:paraId="508566E8" w14:textId="64B973A0" w:rsidR="00B15885" w:rsidRPr="00D75A93" w:rsidRDefault="00B15885" w:rsidP="00B15885">
            <w:pPr>
              <w:jc w:val="center"/>
            </w:pPr>
            <w:r w:rsidRPr="00D75A93">
              <w:rPr>
                <w:bCs/>
              </w:rPr>
              <w:t>Çocuk Gelişimi-I</w:t>
            </w:r>
          </w:p>
        </w:tc>
        <w:tc>
          <w:tcPr>
            <w:tcW w:w="1595" w:type="dxa"/>
          </w:tcPr>
          <w:p w14:paraId="1736BE26" w14:textId="323EDB96" w:rsidR="00B15885" w:rsidRPr="00D75A93" w:rsidRDefault="00B66666" w:rsidP="00B15885">
            <w:pPr>
              <w:jc w:val="center"/>
            </w:pPr>
            <w:r>
              <w:t>25.01.2024</w:t>
            </w:r>
          </w:p>
          <w:p w14:paraId="28C9B5DD" w14:textId="17CAC31B" w:rsidR="00B15885" w:rsidRPr="00D75A93" w:rsidRDefault="00B15885" w:rsidP="00B15885">
            <w:pPr>
              <w:jc w:val="center"/>
            </w:pPr>
            <w:r w:rsidRPr="00D75A93">
              <w:t>14:00</w:t>
            </w:r>
          </w:p>
        </w:tc>
        <w:tc>
          <w:tcPr>
            <w:tcW w:w="1497" w:type="dxa"/>
          </w:tcPr>
          <w:p w14:paraId="5D52A21F" w14:textId="0ACA587F" w:rsidR="00B15885" w:rsidRPr="00D75A93" w:rsidRDefault="00B15885" w:rsidP="00B15885">
            <w:pPr>
              <w:jc w:val="center"/>
            </w:pPr>
            <w:r w:rsidRPr="00AB2015">
              <w:rPr>
                <w:bCs/>
              </w:rPr>
              <w:t>D2</w:t>
            </w:r>
          </w:p>
        </w:tc>
        <w:tc>
          <w:tcPr>
            <w:tcW w:w="1888" w:type="dxa"/>
          </w:tcPr>
          <w:p w14:paraId="46225A00" w14:textId="4FBE9D50" w:rsidR="00B15885" w:rsidRPr="00D75A93" w:rsidRDefault="00B15885" w:rsidP="00B15885">
            <w:pPr>
              <w:jc w:val="center"/>
            </w:pPr>
            <w:r w:rsidRPr="00D75A93">
              <w:rPr>
                <w:bCs/>
              </w:rPr>
              <w:t>Öğr. Gör. Gizem KAVALCI</w:t>
            </w:r>
          </w:p>
        </w:tc>
        <w:tc>
          <w:tcPr>
            <w:tcW w:w="1718" w:type="dxa"/>
          </w:tcPr>
          <w:p w14:paraId="18517630" w14:textId="77777777" w:rsidR="00B15885" w:rsidRPr="00D75A93" w:rsidRDefault="00B15885" w:rsidP="00B15885">
            <w:r w:rsidRPr="00D75A93">
              <w:t>-</w:t>
            </w:r>
          </w:p>
          <w:p w14:paraId="2EE38A91" w14:textId="082FD07B" w:rsidR="00B15885" w:rsidRPr="00D75A93" w:rsidRDefault="00B15885" w:rsidP="00B15885">
            <w:r w:rsidRPr="00D75A93">
              <w:t>-</w:t>
            </w:r>
          </w:p>
        </w:tc>
      </w:tr>
      <w:tr w:rsidR="00B15885" w:rsidRPr="00D75A93" w14:paraId="4126726F" w14:textId="77777777" w:rsidTr="005B3E25">
        <w:tc>
          <w:tcPr>
            <w:tcW w:w="1396" w:type="dxa"/>
          </w:tcPr>
          <w:p w14:paraId="051CD791" w14:textId="70A57D74" w:rsidR="00B15885" w:rsidRPr="00D75A93" w:rsidRDefault="00B15885" w:rsidP="00B15885">
            <w:pPr>
              <w:jc w:val="center"/>
            </w:pPr>
            <w:r w:rsidRPr="00D75A93">
              <w:t xml:space="preserve">CGP319 </w:t>
            </w:r>
          </w:p>
          <w:p w14:paraId="7CB9625E" w14:textId="3A3457E6" w:rsidR="00B15885" w:rsidRPr="00D75A93" w:rsidRDefault="00B15885" w:rsidP="00B15885">
            <w:pPr>
              <w:jc w:val="center"/>
              <w:rPr>
                <w:bCs/>
              </w:rPr>
            </w:pPr>
          </w:p>
        </w:tc>
        <w:tc>
          <w:tcPr>
            <w:tcW w:w="1512" w:type="dxa"/>
          </w:tcPr>
          <w:p w14:paraId="6EFFA64F" w14:textId="3E869451" w:rsidR="00B15885" w:rsidRPr="00D75A93" w:rsidRDefault="00B15885" w:rsidP="00B15885">
            <w:pPr>
              <w:jc w:val="center"/>
              <w:rPr>
                <w:bCs/>
              </w:rPr>
            </w:pPr>
            <w:r w:rsidRPr="00D75A93">
              <w:t>Çocuk Beslenmesi</w:t>
            </w:r>
          </w:p>
        </w:tc>
        <w:tc>
          <w:tcPr>
            <w:tcW w:w="1595" w:type="dxa"/>
          </w:tcPr>
          <w:p w14:paraId="4BF4BB92" w14:textId="461573E9" w:rsidR="00B15885" w:rsidRPr="00D75A93" w:rsidRDefault="00B66666" w:rsidP="00B15885">
            <w:pPr>
              <w:jc w:val="center"/>
            </w:pPr>
            <w:r>
              <w:t>25.01.2024</w:t>
            </w:r>
          </w:p>
          <w:p w14:paraId="609C0FC5" w14:textId="2774DF2D" w:rsidR="00B15885" w:rsidRPr="00D75A93" w:rsidRDefault="00B15885" w:rsidP="00B15885">
            <w:pPr>
              <w:jc w:val="center"/>
            </w:pPr>
            <w:r w:rsidRPr="00D75A93">
              <w:t>15:00</w:t>
            </w:r>
          </w:p>
        </w:tc>
        <w:tc>
          <w:tcPr>
            <w:tcW w:w="1497" w:type="dxa"/>
          </w:tcPr>
          <w:p w14:paraId="5E15E822" w14:textId="0FB1ABE6" w:rsidR="00B15885" w:rsidRPr="00D75A93" w:rsidRDefault="00B15885" w:rsidP="00B15885">
            <w:pPr>
              <w:jc w:val="center"/>
            </w:pPr>
            <w:r w:rsidRPr="00AB2015">
              <w:rPr>
                <w:bCs/>
              </w:rPr>
              <w:t>D2</w:t>
            </w:r>
          </w:p>
        </w:tc>
        <w:tc>
          <w:tcPr>
            <w:tcW w:w="1888" w:type="dxa"/>
          </w:tcPr>
          <w:p w14:paraId="09774BF4" w14:textId="74840F92" w:rsidR="00B15885" w:rsidRPr="00D75A93" w:rsidRDefault="00B15885" w:rsidP="00B15885">
            <w:pPr>
              <w:jc w:val="center"/>
              <w:rPr>
                <w:bCs/>
              </w:rPr>
            </w:pPr>
            <w:r w:rsidRPr="00D75A93">
              <w:t>Öğr. Gör. Meryem Esra ÖZTABAK</w:t>
            </w:r>
          </w:p>
        </w:tc>
        <w:tc>
          <w:tcPr>
            <w:tcW w:w="1718" w:type="dxa"/>
          </w:tcPr>
          <w:p w14:paraId="40A97CD3" w14:textId="15080B48" w:rsidR="00B15885" w:rsidRPr="00D75A93" w:rsidRDefault="00B15885" w:rsidP="00B15885"/>
        </w:tc>
      </w:tr>
      <w:tr w:rsidR="00B15885" w:rsidRPr="00D75A93" w14:paraId="71B6DC26" w14:textId="77777777" w:rsidTr="005B3E25">
        <w:tc>
          <w:tcPr>
            <w:tcW w:w="1396" w:type="dxa"/>
          </w:tcPr>
          <w:p w14:paraId="5A770B8A" w14:textId="252F659E" w:rsidR="00B15885" w:rsidRPr="00D75A93" w:rsidRDefault="00B15885" w:rsidP="00B15885">
            <w:pPr>
              <w:jc w:val="center"/>
            </w:pPr>
            <w:r w:rsidRPr="00D75A93">
              <w:t>CGP103</w:t>
            </w:r>
          </w:p>
        </w:tc>
        <w:tc>
          <w:tcPr>
            <w:tcW w:w="1512" w:type="dxa"/>
          </w:tcPr>
          <w:p w14:paraId="24029B5B" w14:textId="6DB498E1" w:rsidR="00B15885" w:rsidRPr="00D75A93" w:rsidRDefault="00B15885" w:rsidP="00B15885">
            <w:pPr>
              <w:jc w:val="center"/>
            </w:pPr>
            <w:r w:rsidRPr="00D75A93">
              <w:t>Okul Öncesi Eğitime Giriş</w:t>
            </w:r>
          </w:p>
        </w:tc>
        <w:tc>
          <w:tcPr>
            <w:tcW w:w="1595" w:type="dxa"/>
          </w:tcPr>
          <w:p w14:paraId="4459D3FE" w14:textId="67585ECB" w:rsidR="00B15885" w:rsidRPr="00D75A93" w:rsidRDefault="00B66666" w:rsidP="00B15885">
            <w:pPr>
              <w:jc w:val="center"/>
              <w:rPr>
                <w:bCs/>
              </w:rPr>
            </w:pPr>
            <w:r>
              <w:rPr>
                <w:bCs/>
              </w:rPr>
              <w:t>26.01.2024</w:t>
            </w:r>
          </w:p>
          <w:p w14:paraId="130EACF5" w14:textId="08C0FD1C" w:rsidR="00B15885" w:rsidRPr="00D75A93" w:rsidRDefault="00B15885" w:rsidP="00B15885">
            <w:pPr>
              <w:jc w:val="center"/>
            </w:pPr>
            <w:r w:rsidRPr="00D75A93">
              <w:rPr>
                <w:bCs/>
              </w:rPr>
              <w:t>10:00</w:t>
            </w:r>
          </w:p>
        </w:tc>
        <w:tc>
          <w:tcPr>
            <w:tcW w:w="1497" w:type="dxa"/>
          </w:tcPr>
          <w:p w14:paraId="350DDDA4" w14:textId="2E1C4D07" w:rsidR="00B15885" w:rsidRPr="00D75A93" w:rsidRDefault="00B15885" w:rsidP="00B15885">
            <w:pPr>
              <w:jc w:val="center"/>
            </w:pPr>
            <w:r w:rsidRPr="00AB2015">
              <w:rPr>
                <w:bCs/>
              </w:rPr>
              <w:t>D2</w:t>
            </w:r>
          </w:p>
        </w:tc>
        <w:tc>
          <w:tcPr>
            <w:tcW w:w="1888" w:type="dxa"/>
          </w:tcPr>
          <w:p w14:paraId="6FFC9D9D" w14:textId="73D3549E" w:rsidR="00B15885" w:rsidRPr="00D75A93" w:rsidRDefault="00B15885" w:rsidP="00B15885">
            <w:pPr>
              <w:jc w:val="center"/>
            </w:pPr>
            <w:r w:rsidRPr="00D75A93">
              <w:t>Öğr. Gör. Osman ŞALCI</w:t>
            </w:r>
          </w:p>
        </w:tc>
        <w:tc>
          <w:tcPr>
            <w:tcW w:w="1718" w:type="dxa"/>
          </w:tcPr>
          <w:p w14:paraId="43358EDF" w14:textId="77777777" w:rsidR="00B15885" w:rsidRPr="00D75A93" w:rsidRDefault="00B15885" w:rsidP="00B15885">
            <w:r w:rsidRPr="00D75A93">
              <w:t>-</w:t>
            </w:r>
          </w:p>
          <w:p w14:paraId="49378359" w14:textId="6ED9661D" w:rsidR="00B15885" w:rsidRPr="00D75A93" w:rsidRDefault="00B15885" w:rsidP="00B15885">
            <w:r w:rsidRPr="00D75A93">
              <w:t>-</w:t>
            </w:r>
          </w:p>
        </w:tc>
      </w:tr>
      <w:tr w:rsidR="00B15885" w:rsidRPr="00D75A93" w14:paraId="6156C04C" w14:textId="77777777" w:rsidTr="005B3E25">
        <w:tc>
          <w:tcPr>
            <w:tcW w:w="1396" w:type="dxa"/>
          </w:tcPr>
          <w:p w14:paraId="0F289073" w14:textId="67DB54B3" w:rsidR="00B15885" w:rsidRPr="00D75A93" w:rsidRDefault="00B15885" w:rsidP="00B15885">
            <w:pPr>
              <w:jc w:val="center"/>
            </w:pPr>
            <w:r w:rsidRPr="00D75A93">
              <w:rPr>
                <w:bCs/>
              </w:rPr>
              <w:t>CGP303</w:t>
            </w:r>
          </w:p>
        </w:tc>
        <w:tc>
          <w:tcPr>
            <w:tcW w:w="1512" w:type="dxa"/>
          </w:tcPr>
          <w:p w14:paraId="223A3BF5" w14:textId="2C889564" w:rsidR="00B15885" w:rsidRPr="00D75A93" w:rsidRDefault="00B15885" w:rsidP="00B15885">
            <w:pPr>
              <w:jc w:val="center"/>
            </w:pPr>
            <w:r w:rsidRPr="00D75A93">
              <w:rPr>
                <w:bCs/>
              </w:rPr>
              <w:t>Araştırma Yöntem ve teknikleri</w:t>
            </w:r>
          </w:p>
        </w:tc>
        <w:tc>
          <w:tcPr>
            <w:tcW w:w="1595" w:type="dxa"/>
          </w:tcPr>
          <w:p w14:paraId="3A004FC8" w14:textId="0DE494AD" w:rsidR="00B15885" w:rsidRPr="00D75A93" w:rsidRDefault="00B66666" w:rsidP="00B15885">
            <w:pPr>
              <w:jc w:val="center"/>
            </w:pPr>
            <w:r>
              <w:t>26.01.2024</w:t>
            </w:r>
          </w:p>
          <w:p w14:paraId="2F1AF7FA" w14:textId="4B36BA5F" w:rsidR="00B15885" w:rsidRPr="00D75A93" w:rsidRDefault="00B15885" w:rsidP="00B15885">
            <w:pPr>
              <w:jc w:val="center"/>
            </w:pPr>
            <w:r w:rsidRPr="00D75A93">
              <w:t>11.00 (N.Ö)</w:t>
            </w:r>
          </w:p>
        </w:tc>
        <w:tc>
          <w:tcPr>
            <w:tcW w:w="1497" w:type="dxa"/>
          </w:tcPr>
          <w:p w14:paraId="38A800B8" w14:textId="0EC3E169" w:rsidR="00B15885" w:rsidRPr="00D75A93" w:rsidRDefault="00B15885" w:rsidP="00B15885">
            <w:pPr>
              <w:jc w:val="center"/>
            </w:pPr>
            <w:r w:rsidRPr="00AB2015">
              <w:rPr>
                <w:bCs/>
              </w:rPr>
              <w:t>D2</w:t>
            </w:r>
          </w:p>
        </w:tc>
        <w:tc>
          <w:tcPr>
            <w:tcW w:w="1888" w:type="dxa"/>
          </w:tcPr>
          <w:p w14:paraId="203076F3" w14:textId="6920F01A" w:rsidR="00B15885" w:rsidRPr="00D75A93" w:rsidRDefault="00B15885" w:rsidP="00B15885">
            <w:pPr>
              <w:jc w:val="center"/>
            </w:pPr>
            <w:r w:rsidRPr="00D75A93">
              <w:t>Öğr. Gör. Ahmet ÖZKAN</w:t>
            </w:r>
          </w:p>
        </w:tc>
        <w:tc>
          <w:tcPr>
            <w:tcW w:w="1718" w:type="dxa"/>
          </w:tcPr>
          <w:p w14:paraId="4762F3E3" w14:textId="77777777" w:rsidR="00B15885" w:rsidRPr="00D75A93" w:rsidRDefault="00B15885" w:rsidP="00B15885">
            <w:r w:rsidRPr="00D75A93">
              <w:t>-</w:t>
            </w:r>
          </w:p>
          <w:p w14:paraId="7E501586" w14:textId="62797070" w:rsidR="00B15885" w:rsidRPr="00D75A93" w:rsidRDefault="00B15885" w:rsidP="00B15885">
            <w:r w:rsidRPr="00D75A93">
              <w:t>-</w:t>
            </w:r>
          </w:p>
        </w:tc>
      </w:tr>
      <w:tr w:rsidR="00B15885" w:rsidRPr="00D75A93" w14:paraId="3E6182B6" w14:textId="77777777" w:rsidTr="005B3E25">
        <w:tc>
          <w:tcPr>
            <w:tcW w:w="1396" w:type="dxa"/>
          </w:tcPr>
          <w:p w14:paraId="4E13B809" w14:textId="05031641" w:rsidR="00B15885" w:rsidRPr="00D75A93" w:rsidRDefault="00B15885" w:rsidP="00B15885">
            <w:pPr>
              <w:jc w:val="center"/>
              <w:rPr>
                <w:bCs/>
              </w:rPr>
            </w:pPr>
            <w:r w:rsidRPr="00D75A93">
              <w:rPr>
                <w:bCs/>
              </w:rPr>
              <w:t>CGP303</w:t>
            </w:r>
          </w:p>
        </w:tc>
        <w:tc>
          <w:tcPr>
            <w:tcW w:w="1512" w:type="dxa"/>
          </w:tcPr>
          <w:p w14:paraId="6587FF45" w14:textId="2714210B" w:rsidR="00B15885" w:rsidRPr="00D75A93" w:rsidRDefault="00B15885" w:rsidP="00B15885">
            <w:pPr>
              <w:jc w:val="center"/>
              <w:rPr>
                <w:bCs/>
              </w:rPr>
            </w:pPr>
            <w:r w:rsidRPr="00D75A93">
              <w:rPr>
                <w:bCs/>
              </w:rPr>
              <w:t>Araştırma Yöntem ve teknikleri</w:t>
            </w:r>
          </w:p>
        </w:tc>
        <w:tc>
          <w:tcPr>
            <w:tcW w:w="1595" w:type="dxa"/>
          </w:tcPr>
          <w:p w14:paraId="798EAE31" w14:textId="3FE4E0F8" w:rsidR="00B15885" w:rsidRPr="00D75A93" w:rsidRDefault="00B66666" w:rsidP="00B15885">
            <w:pPr>
              <w:jc w:val="center"/>
            </w:pPr>
            <w:r>
              <w:t>26.01.2024</w:t>
            </w:r>
            <w:bookmarkStart w:id="0" w:name="_GoBack"/>
            <w:bookmarkEnd w:id="0"/>
          </w:p>
          <w:p w14:paraId="2D58D747" w14:textId="69C45A69" w:rsidR="00B15885" w:rsidRPr="00D75A93" w:rsidRDefault="00B15885" w:rsidP="00B15885">
            <w:pPr>
              <w:jc w:val="center"/>
            </w:pPr>
            <w:r w:rsidRPr="00D75A93">
              <w:t>14.00 (İ.Ö.)</w:t>
            </w:r>
          </w:p>
        </w:tc>
        <w:tc>
          <w:tcPr>
            <w:tcW w:w="1497" w:type="dxa"/>
          </w:tcPr>
          <w:p w14:paraId="44479722" w14:textId="0BAB20C9" w:rsidR="00B15885" w:rsidRPr="00D75A93" w:rsidRDefault="00B15885" w:rsidP="00B15885">
            <w:pPr>
              <w:jc w:val="center"/>
            </w:pPr>
            <w:r w:rsidRPr="00AB2015">
              <w:rPr>
                <w:bCs/>
              </w:rPr>
              <w:t>D2</w:t>
            </w:r>
          </w:p>
        </w:tc>
        <w:tc>
          <w:tcPr>
            <w:tcW w:w="1888" w:type="dxa"/>
          </w:tcPr>
          <w:p w14:paraId="097DD31D" w14:textId="60CC9778" w:rsidR="00B15885" w:rsidRPr="00D75A93" w:rsidRDefault="00B15885" w:rsidP="00B15885">
            <w:pPr>
              <w:jc w:val="center"/>
            </w:pPr>
            <w:r w:rsidRPr="00D75A93">
              <w:t>Doç. Dr. Hacer YALNIZ DİLCEN</w:t>
            </w:r>
          </w:p>
        </w:tc>
        <w:tc>
          <w:tcPr>
            <w:tcW w:w="1718" w:type="dxa"/>
          </w:tcPr>
          <w:p w14:paraId="3B18B842" w14:textId="6CBC0B1C" w:rsidR="00B15885" w:rsidRPr="00D75A93" w:rsidRDefault="00B15885" w:rsidP="00B15885"/>
        </w:tc>
      </w:tr>
      <w:tr w:rsidR="00F56EC4" w:rsidRPr="00D75A93" w14:paraId="3DABBFAF" w14:textId="77777777" w:rsidTr="00E00AA3">
        <w:tc>
          <w:tcPr>
            <w:tcW w:w="1396" w:type="dxa"/>
          </w:tcPr>
          <w:p w14:paraId="25A28FC1" w14:textId="707B2D15" w:rsidR="00F56EC4" w:rsidRPr="00D75A93" w:rsidRDefault="00F56EC4" w:rsidP="00F56EC4">
            <w:pPr>
              <w:jc w:val="center"/>
            </w:pPr>
            <w:r w:rsidRPr="00D75A93">
              <w:t>TDİ101</w:t>
            </w:r>
          </w:p>
        </w:tc>
        <w:tc>
          <w:tcPr>
            <w:tcW w:w="1512" w:type="dxa"/>
          </w:tcPr>
          <w:p w14:paraId="6871A2B2" w14:textId="25462676" w:rsidR="00F56EC4" w:rsidRPr="00D75A93" w:rsidRDefault="00F56EC4" w:rsidP="00F56EC4">
            <w:pPr>
              <w:jc w:val="center"/>
            </w:pPr>
            <w:r w:rsidRPr="00D75A93">
              <w:t>Türk Dili-I</w:t>
            </w:r>
          </w:p>
        </w:tc>
        <w:tc>
          <w:tcPr>
            <w:tcW w:w="3092" w:type="dxa"/>
            <w:gridSpan w:val="2"/>
          </w:tcPr>
          <w:p w14:paraId="1F060EED" w14:textId="3B3B6A76" w:rsidR="00F56EC4" w:rsidRPr="00D75A93" w:rsidRDefault="00F56EC4" w:rsidP="00F56EC4">
            <w:pPr>
              <w:jc w:val="center"/>
            </w:pPr>
            <w:r w:rsidRPr="00D75A93">
              <w:t>Bilgilendirme için Uzem sayfasını takip ediniz.</w:t>
            </w:r>
          </w:p>
        </w:tc>
        <w:tc>
          <w:tcPr>
            <w:tcW w:w="1888" w:type="dxa"/>
          </w:tcPr>
          <w:p w14:paraId="7CD5E88F" w14:textId="77777777" w:rsidR="00F56EC4" w:rsidRPr="00D75A93" w:rsidRDefault="00F56EC4" w:rsidP="00F56EC4">
            <w:pPr>
              <w:jc w:val="center"/>
            </w:pPr>
            <w:r w:rsidRPr="00D75A93">
              <w:t>Öğr. Gör. Dr.</w:t>
            </w:r>
          </w:p>
          <w:p w14:paraId="46776C25" w14:textId="3547C297" w:rsidR="00F56EC4" w:rsidRPr="00D75A93" w:rsidRDefault="00F56EC4" w:rsidP="00F56EC4">
            <w:pPr>
              <w:jc w:val="center"/>
            </w:pPr>
            <w:r w:rsidRPr="00D75A93">
              <w:t>Y. BULUT</w:t>
            </w:r>
          </w:p>
        </w:tc>
        <w:tc>
          <w:tcPr>
            <w:tcW w:w="1718" w:type="dxa"/>
          </w:tcPr>
          <w:p w14:paraId="6E7C9D4F" w14:textId="74796741" w:rsidR="00F56EC4" w:rsidRPr="00D75A93" w:rsidRDefault="00F56EC4" w:rsidP="00F56EC4"/>
        </w:tc>
      </w:tr>
      <w:tr w:rsidR="00F56EC4" w:rsidRPr="00D75A93" w14:paraId="07D29027" w14:textId="77777777" w:rsidTr="008457E8">
        <w:tc>
          <w:tcPr>
            <w:tcW w:w="1396" w:type="dxa"/>
          </w:tcPr>
          <w:p w14:paraId="638EC5EB" w14:textId="1435F15E" w:rsidR="00F56EC4" w:rsidRPr="00D75A93" w:rsidRDefault="00F56EC4" w:rsidP="00F56EC4">
            <w:pPr>
              <w:jc w:val="center"/>
            </w:pPr>
            <w:r w:rsidRPr="00D75A93">
              <w:t>YDİ101</w:t>
            </w:r>
          </w:p>
        </w:tc>
        <w:tc>
          <w:tcPr>
            <w:tcW w:w="1512" w:type="dxa"/>
          </w:tcPr>
          <w:p w14:paraId="774BAD85" w14:textId="4861E637" w:rsidR="00F56EC4" w:rsidRPr="00D75A93" w:rsidRDefault="00F56EC4" w:rsidP="00F56EC4">
            <w:pPr>
              <w:jc w:val="center"/>
            </w:pPr>
            <w:r w:rsidRPr="00D75A93">
              <w:t>Yabancı Dil-I</w:t>
            </w:r>
          </w:p>
        </w:tc>
        <w:tc>
          <w:tcPr>
            <w:tcW w:w="3092" w:type="dxa"/>
            <w:gridSpan w:val="2"/>
          </w:tcPr>
          <w:p w14:paraId="76CB3CD6" w14:textId="72B89903" w:rsidR="00F56EC4" w:rsidRPr="00D75A93" w:rsidRDefault="00F56EC4" w:rsidP="00F56EC4">
            <w:pPr>
              <w:jc w:val="center"/>
            </w:pPr>
            <w:r w:rsidRPr="00D75A93">
              <w:t>Bilgilendirme için Uzem sayfasını takip ediniz.</w:t>
            </w:r>
          </w:p>
        </w:tc>
        <w:tc>
          <w:tcPr>
            <w:tcW w:w="1888" w:type="dxa"/>
          </w:tcPr>
          <w:p w14:paraId="6DE9C524" w14:textId="616D1E76" w:rsidR="00F56EC4" w:rsidRPr="00D75A93" w:rsidRDefault="00F56EC4" w:rsidP="00F56EC4">
            <w:pPr>
              <w:jc w:val="center"/>
            </w:pPr>
            <w:r w:rsidRPr="00D75A93">
              <w:t>Öğr. Gör. Şirin ORAL- Öğr. Gör. Koray TİRYAKİ</w:t>
            </w:r>
          </w:p>
        </w:tc>
        <w:tc>
          <w:tcPr>
            <w:tcW w:w="1718" w:type="dxa"/>
          </w:tcPr>
          <w:p w14:paraId="3C3CE965" w14:textId="03A2B63D" w:rsidR="00F56EC4" w:rsidRPr="00D75A93" w:rsidRDefault="00F56EC4" w:rsidP="00F56EC4"/>
        </w:tc>
      </w:tr>
      <w:tr w:rsidR="00F56EC4" w:rsidRPr="00203E3D" w14:paraId="4BF1F4D2" w14:textId="77777777" w:rsidTr="00AD38E5">
        <w:tc>
          <w:tcPr>
            <w:tcW w:w="1396" w:type="dxa"/>
          </w:tcPr>
          <w:p w14:paraId="729AD80E" w14:textId="63AD1F9D" w:rsidR="00F56EC4" w:rsidRPr="00D75A93" w:rsidRDefault="00F56EC4" w:rsidP="00F56EC4">
            <w:pPr>
              <w:jc w:val="center"/>
            </w:pPr>
            <w:r w:rsidRPr="00D75A93">
              <w:t>ATA101</w:t>
            </w:r>
          </w:p>
        </w:tc>
        <w:tc>
          <w:tcPr>
            <w:tcW w:w="1512" w:type="dxa"/>
          </w:tcPr>
          <w:p w14:paraId="395F88D2" w14:textId="4C5E790B" w:rsidR="00F56EC4" w:rsidRPr="00D75A93" w:rsidRDefault="00F56EC4" w:rsidP="00F56EC4">
            <w:pPr>
              <w:jc w:val="center"/>
            </w:pPr>
            <w:r w:rsidRPr="00D75A93">
              <w:t>Atatürk İlkeleri ve İnkılap Tarihi-I</w:t>
            </w:r>
          </w:p>
        </w:tc>
        <w:tc>
          <w:tcPr>
            <w:tcW w:w="3092" w:type="dxa"/>
            <w:gridSpan w:val="2"/>
          </w:tcPr>
          <w:p w14:paraId="1B484413" w14:textId="422D47EF" w:rsidR="00F56EC4" w:rsidRPr="00D75A93" w:rsidRDefault="00F56EC4" w:rsidP="00F56EC4">
            <w:pPr>
              <w:jc w:val="center"/>
            </w:pPr>
            <w:r w:rsidRPr="00D75A93">
              <w:t>Bilgilendirme için Uzem sayfasını takip ediniz.</w:t>
            </w:r>
          </w:p>
        </w:tc>
        <w:tc>
          <w:tcPr>
            <w:tcW w:w="1888" w:type="dxa"/>
          </w:tcPr>
          <w:p w14:paraId="3E684EEA" w14:textId="1496D1CD" w:rsidR="00F56EC4" w:rsidRPr="00203E3D" w:rsidRDefault="00F56EC4" w:rsidP="00F56EC4">
            <w:pPr>
              <w:jc w:val="center"/>
            </w:pPr>
            <w:r w:rsidRPr="00D75A93">
              <w:t>Doç. Dr. Murat YÜMLÜ- Doç. Dr. Seçil ÖZDEMİR</w:t>
            </w:r>
          </w:p>
        </w:tc>
        <w:tc>
          <w:tcPr>
            <w:tcW w:w="1718" w:type="dxa"/>
          </w:tcPr>
          <w:p w14:paraId="42A841D2" w14:textId="02A3DEF5" w:rsidR="00F56EC4" w:rsidRPr="00203E3D" w:rsidRDefault="00F56EC4" w:rsidP="00F56EC4"/>
        </w:tc>
      </w:tr>
    </w:tbl>
    <w:p w14:paraId="14E3D8C0" w14:textId="78DF04F1" w:rsidR="00A359E0" w:rsidRPr="00203E3D" w:rsidRDefault="00A359E0" w:rsidP="00F56EC4">
      <w:pPr>
        <w:rPr>
          <w:b/>
          <w:bCs/>
        </w:rPr>
      </w:pPr>
    </w:p>
    <w:p w14:paraId="000B57CB" w14:textId="3FAC3BFC" w:rsidR="00481870" w:rsidRDefault="009C791A" w:rsidP="009C791A">
      <w:pPr>
        <w:rPr>
          <w:b/>
          <w:bCs/>
        </w:rPr>
      </w:pPr>
      <w:r>
        <w:rPr>
          <w:b/>
          <w:bCs/>
        </w:rPr>
        <w:t xml:space="preserve">    </w:t>
      </w:r>
      <w:r w:rsidR="00481870" w:rsidRPr="00203E3D">
        <w:rPr>
          <w:b/>
          <w:bCs/>
        </w:rPr>
        <w:t xml:space="preserve">Bölüm Başkanı                    </w:t>
      </w:r>
      <w:r>
        <w:rPr>
          <w:b/>
          <w:bCs/>
        </w:rPr>
        <w:t xml:space="preserve">                       </w:t>
      </w:r>
      <w:r w:rsidR="00481870" w:rsidRPr="00203E3D">
        <w:rPr>
          <w:b/>
          <w:bCs/>
        </w:rPr>
        <w:t xml:space="preserve">                                           </w:t>
      </w:r>
      <w:r>
        <w:rPr>
          <w:b/>
          <w:bCs/>
        </w:rPr>
        <w:t xml:space="preserve">                    </w:t>
      </w:r>
      <w:r w:rsidR="00481870" w:rsidRPr="00203E3D">
        <w:rPr>
          <w:b/>
          <w:bCs/>
        </w:rPr>
        <w:t xml:space="preserve">   Müdür</w:t>
      </w:r>
    </w:p>
    <w:p w14:paraId="3748771C" w14:textId="260EB28A" w:rsidR="009C791A" w:rsidRPr="00481870" w:rsidRDefault="00073FAA" w:rsidP="009C791A">
      <w:pPr>
        <w:rPr>
          <w:b/>
          <w:bCs/>
        </w:rPr>
      </w:pPr>
      <w:r>
        <w:rPr>
          <w:b/>
          <w:bCs/>
        </w:rPr>
        <w:t xml:space="preserve">Öğr. Gör. </w:t>
      </w:r>
      <w:r w:rsidR="009C791A">
        <w:rPr>
          <w:b/>
          <w:bCs/>
        </w:rPr>
        <w:t>Osman ŞALCI</w:t>
      </w:r>
      <w:r w:rsidR="009C791A">
        <w:rPr>
          <w:b/>
          <w:bCs/>
        </w:rPr>
        <w:tab/>
      </w:r>
      <w:r w:rsidR="009C791A">
        <w:rPr>
          <w:b/>
          <w:bCs/>
        </w:rPr>
        <w:tab/>
      </w:r>
      <w:r w:rsidR="009C791A">
        <w:rPr>
          <w:b/>
          <w:bCs/>
        </w:rPr>
        <w:tab/>
      </w:r>
      <w:r w:rsidR="009C791A">
        <w:rPr>
          <w:b/>
          <w:bCs/>
        </w:rPr>
        <w:tab/>
        <w:t xml:space="preserve">          </w:t>
      </w:r>
      <w:r>
        <w:rPr>
          <w:b/>
          <w:bCs/>
        </w:rPr>
        <w:t xml:space="preserve">         </w:t>
      </w:r>
      <w:r w:rsidR="009C791A">
        <w:rPr>
          <w:b/>
          <w:bCs/>
        </w:rPr>
        <w:t xml:space="preserve">   </w:t>
      </w:r>
      <w:r>
        <w:rPr>
          <w:b/>
          <w:bCs/>
        </w:rPr>
        <w:t xml:space="preserve">    </w:t>
      </w:r>
      <w:r w:rsidR="009C791A">
        <w:rPr>
          <w:b/>
          <w:bCs/>
        </w:rPr>
        <w:t xml:space="preserve">   Doç. Dr. Hacer YALNIZ DİLCEN</w:t>
      </w:r>
    </w:p>
    <w:sectPr w:rsidR="009C791A" w:rsidRPr="00481870" w:rsidSect="00D90A3D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12CF3" w14:textId="77777777" w:rsidR="0006318B" w:rsidRDefault="0006318B" w:rsidP="00481870">
      <w:pPr>
        <w:spacing w:after="0" w:line="240" w:lineRule="auto"/>
      </w:pPr>
      <w:r>
        <w:separator/>
      </w:r>
    </w:p>
  </w:endnote>
  <w:endnote w:type="continuationSeparator" w:id="0">
    <w:p w14:paraId="2536FE4C" w14:textId="77777777" w:rsidR="0006318B" w:rsidRDefault="0006318B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46603C16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5A8">
          <w:rPr>
            <w:noProof/>
          </w:rPr>
          <w:t>2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61848" w14:textId="77777777" w:rsidR="0006318B" w:rsidRDefault="0006318B" w:rsidP="00481870">
      <w:pPr>
        <w:spacing w:after="0" w:line="240" w:lineRule="auto"/>
      </w:pPr>
      <w:r>
        <w:separator/>
      </w:r>
    </w:p>
  </w:footnote>
  <w:footnote w:type="continuationSeparator" w:id="0">
    <w:p w14:paraId="51A6B8FD" w14:textId="77777777" w:rsidR="0006318B" w:rsidRDefault="0006318B" w:rsidP="00481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2711"/>
    <w:multiLevelType w:val="hybridMultilevel"/>
    <w:tmpl w:val="A4B09EE4"/>
    <w:lvl w:ilvl="0" w:tplc="6CD235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84F45"/>
    <w:multiLevelType w:val="hybridMultilevel"/>
    <w:tmpl w:val="7BB8DDDE"/>
    <w:lvl w:ilvl="0" w:tplc="BBAE77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E6245"/>
    <w:multiLevelType w:val="hybridMultilevel"/>
    <w:tmpl w:val="6D88918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B4"/>
    <w:rsid w:val="00023BB4"/>
    <w:rsid w:val="00027CF2"/>
    <w:rsid w:val="000348DF"/>
    <w:rsid w:val="00047E5B"/>
    <w:rsid w:val="0006318B"/>
    <w:rsid w:val="00073FAA"/>
    <w:rsid w:val="00084826"/>
    <w:rsid w:val="000A4D3A"/>
    <w:rsid w:val="000E20C4"/>
    <w:rsid w:val="00103AFB"/>
    <w:rsid w:val="001113F8"/>
    <w:rsid w:val="00115F89"/>
    <w:rsid w:val="00121439"/>
    <w:rsid w:val="00141950"/>
    <w:rsid w:val="0016097E"/>
    <w:rsid w:val="0017678C"/>
    <w:rsid w:val="001B635D"/>
    <w:rsid w:val="001B6C82"/>
    <w:rsid w:val="001B6F7F"/>
    <w:rsid w:val="001D0FBA"/>
    <w:rsid w:val="001D44D7"/>
    <w:rsid w:val="001F321D"/>
    <w:rsid w:val="00203E3D"/>
    <w:rsid w:val="00206497"/>
    <w:rsid w:val="00221484"/>
    <w:rsid w:val="00242D94"/>
    <w:rsid w:val="002540AD"/>
    <w:rsid w:val="00267757"/>
    <w:rsid w:val="002A1654"/>
    <w:rsid w:val="002D09F9"/>
    <w:rsid w:val="002D703A"/>
    <w:rsid w:val="002F5D1F"/>
    <w:rsid w:val="00316FF7"/>
    <w:rsid w:val="003271B2"/>
    <w:rsid w:val="00333916"/>
    <w:rsid w:val="003344CE"/>
    <w:rsid w:val="003522D1"/>
    <w:rsid w:val="0035559E"/>
    <w:rsid w:val="00375403"/>
    <w:rsid w:val="00375E0E"/>
    <w:rsid w:val="00387381"/>
    <w:rsid w:val="0039744A"/>
    <w:rsid w:val="003A1061"/>
    <w:rsid w:val="003C1D3F"/>
    <w:rsid w:val="003C7FB4"/>
    <w:rsid w:val="004540BB"/>
    <w:rsid w:val="00464ED3"/>
    <w:rsid w:val="00481870"/>
    <w:rsid w:val="004858DC"/>
    <w:rsid w:val="0049102D"/>
    <w:rsid w:val="004B3E2B"/>
    <w:rsid w:val="004D2719"/>
    <w:rsid w:val="00502615"/>
    <w:rsid w:val="00511845"/>
    <w:rsid w:val="005B3E25"/>
    <w:rsid w:val="005D2B47"/>
    <w:rsid w:val="005D4B62"/>
    <w:rsid w:val="00600A44"/>
    <w:rsid w:val="00615035"/>
    <w:rsid w:val="00622E6F"/>
    <w:rsid w:val="0064545E"/>
    <w:rsid w:val="00655635"/>
    <w:rsid w:val="00660244"/>
    <w:rsid w:val="00667DA8"/>
    <w:rsid w:val="006709DE"/>
    <w:rsid w:val="006B1D75"/>
    <w:rsid w:val="006F4C1E"/>
    <w:rsid w:val="00715B6A"/>
    <w:rsid w:val="007411F0"/>
    <w:rsid w:val="00747DBB"/>
    <w:rsid w:val="00750006"/>
    <w:rsid w:val="007507BD"/>
    <w:rsid w:val="0076222F"/>
    <w:rsid w:val="00776124"/>
    <w:rsid w:val="007769D4"/>
    <w:rsid w:val="007851B3"/>
    <w:rsid w:val="00786BCE"/>
    <w:rsid w:val="007C7226"/>
    <w:rsid w:val="007F4CAD"/>
    <w:rsid w:val="00802AAD"/>
    <w:rsid w:val="008501BF"/>
    <w:rsid w:val="00874EDF"/>
    <w:rsid w:val="00876D99"/>
    <w:rsid w:val="008A1DBD"/>
    <w:rsid w:val="008A6529"/>
    <w:rsid w:val="008B1ED1"/>
    <w:rsid w:val="008B2D25"/>
    <w:rsid w:val="008C2EE2"/>
    <w:rsid w:val="0095110B"/>
    <w:rsid w:val="009705A8"/>
    <w:rsid w:val="00977B2A"/>
    <w:rsid w:val="009C791A"/>
    <w:rsid w:val="009E173F"/>
    <w:rsid w:val="00A1569A"/>
    <w:rsid w:val="00A359E0"/>
    <w:rsid w:val="00A84777"/>
    <w:rsid w:val="00AB1BDB"/>
    <w:rsid w:val="00AB4549"/>
    <w:rsid w:val="00AB5E69"/>
    <w:rsid w:val="00AD5D62"/>
    <w:rsid w:val="00B04522"/>
    <w:rsid w:val="00B072AF"/>
    <w:rsid w:val="00B15885"/>
    <w:rsid w:val="00B54489"/>
    <w:rsid w:val="00B64339"/>
    <w:rsid w:val="00B66666"/>
    <w:rsid w:val="00BA22B4"/>
    <w:rsid w:val="00BB6667"/>
    <w:rsid w:val="00BD520B"/>
    <w:rsid w:val="00BF4DEC"/>
    <w:rsid w:val="00C11AEA"/>
    <w:rsid w:val="00C30CF6"/>
    <w:rsid w:val="00C723F4"/>
    <w:rsid w:val="00C73EB5"/>
    <w:rsid w:val="00C9236E"/>
    <w:rsid w:val="00C92496"/>
    <w:rsid w:val="00CC67C8"/>
    <w:rsid w:val="00CD24F1"/>
    <w:rsid w:val="00CD7C46"/>
    <w:rsid w:val="00CE6C35"/>
    <w:rsid w:val="00CF52CD"/>
    <w:rsid w:val="00D05E62"/>
    <w:rsid w:val="00D472B4"/>
    <w:rsid w:val="00D4792F"/>
    <w:rsid w:val="00D56DC2"/>
    <w:rsid w:val="00D610F3"/>
    <w:rsid w:val="00D6592A"/>
    <w:rsid w:val="00D75A93"/>
    <w:rsid w:val="00D90A3D"/>
    <w:rsid w:val="00D94F31"/>
    <w:rsid w:val="00DB1DB4"/>
    <w:rsid w:val="00DF2DA5"/>
    <w:rsid w:val="00E03ECC"/>
    <w:rsid w:val="00E1557C"/>
    <w:rsid w:val="00E52C8C"/>
    <w:rsid w:val="00E747DE"/>
    <w:rsid w:val="00E76760"/>
    <w:rsid w:val="00E81570"/>
    <w:rsid w:val="00E826E3"/>
    <w:rsid w:val="00E90C3A"/>
    <w:rsid w:val="00E96929"/>
    <w:rsid w:val="00EA091A"/>
    <w:rsid w:val="00EB53C9"/>
    <w:rsid w:val="00EE1CDC"/>
    <w:rsid w:val="00F06372"/>
    <w:rsid w:val="00F31543"/>
    <w:rsid w:val="00F35288"/>
    <w:rsid w:val="00F530FB"/>
    <w:rsid w:val="00F56EC4"/>
    <w:rsid w:val="00F60C6C"/>
    <w:rsid w:val="00F6347F"/>
    <w:rsid w:val="00F71D8E"/>
    <w:rsid w:val="00F968E1"/>
    <w:rsid w:val="00FC6411"/>
    <w:rsid w:val="00FF27B9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2CE3411A-F925-4E41-B35D-7AB5AF94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  <w:style w:type="paragraph" w:styleId="ListeParagraf">
    <w:name w:val="List Paragraph"/>
    <w:basedOn w:val="Normal"/>
    <w:uiPriority w:val="34"/>
    <w:qFormat/>
    <w:rsid w:val="00DF2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1469-818F-4F1C-ADA8-1C4D41B6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Osman ŞALCI</cp:lastModifiedBy>
  <cp:revision>17</cp:revision>
  <cp:lastPrinted>2019-10-01T11:14:00Z</cp:lastPrinted>
  <dcterms:created xsi:type="dcterms:W3CDTF">2023-12-14T08:43:00Z</dcterms:created>
  <dcterms:modified xsi:type="dcterms:W3CDTF">2024-01-02T06:32:00Z</dcterms:modified>
</cp:coreProperties>
</file>